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39" w:rsidRDefault="00BA6D39" w:rsidP="00BA6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86" cy="2284415"/>
            <wp:effectExtent l="19050" t="0" r="34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96" cy="22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50" w:rsidRPr="00E64E7D" w:rsidRDefault="00E64E7D" w:rsidP="00E64E7D">
      <w:pPr>
        <w:rPr>
          <w:rFonts w:ascii="Times New Roman" w:hAnsi="Times New Roman" w:cs="Times New Roman"/>
          <w:sz w:val="28"/>
          <w:szCs w:val="28"/>
        </w:rPr>
      </w:pPr>
      <w:r w:rsidRPr="00E64E7D">
        <w:rPr>
          <w:rFonts w:ascii="Times New Roman" w:hAnsi="Times New Roman" w:cs="Times New Roman"/>
          <w:sz w:val="28"/>
          <w:szCs w:val="28"/>
        </w:rPr>
        <w:t>В целях повышения эффективности принимаемых мер по предотвращению распространения новой коронавирусной инфекции (</w:t>
      </w:r>
      <w:r w:rsidRPr="00E64E7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4E7D">
        <w:rPr>
          <w:rFonts w:ascii="Times New Roman" w:hAnsi="Times New Roman" w:cs="Times New Roman"/>
          <w:sz w:val="28"/>
          <w:szCs w:val="28"/>
        </w:rPr>
        <w:t>-19) на территории Ростовской области принято постановление Правительства Ростовской области  от 08.05.2020 № 430 «О внесении изменений в постановление Правительства Ростовской области от 05.04.2020 № 272».</w:t>
      </w:r>
    </w:p>
    <w:p w:rsidR="00E64E7D" w:rsidRPr="00E64E7D" w:rsidRDefault="00E64E7D" w:rsidP="00E64E7D">
      <w:pPr>
        <w:rPr>
          <w:rFonts w:ascii="Times New Roman" w:hAnsi="Times New Roman" w:cs="Times New Roman"/>
          <w:sz w:val="28"/>
          <w:szCs w:val="28"/>
        </w:rPr>
      </w:pPr>
      <w:r w:rsidRPr="00E64E7D"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становлением </w:t>
      </w:r>
      <w:r w:rsidRPr="00BA6D39">
        <w:rPr>
          <w:rFonts w:ascii="Times New Roman" w:hAnsi="Times New Roman" w:cs="Times New Roman"/>
          <w:b/>
          <w:sz w:val="28"/>
          <w:szCs w:val="28"/>
        </w:rPr>
        <w:t>ГРАЖДАНЕ ОБЯЗАНЫ НОСИТЬ ЛИЦЕВЫЕ МАСКИ</w:t>
      </w:r>
      <w:r w:rsidRPr="00E64E7D">
        <w:rPr>
          <w:rFonts w:ascii="Times New Roman" w:hAnsi="Times New Roman" w:cs="Times New Roman"/>
          <w:sz w:val="28"/>
          <w:szCs w:val="28"/>
        </w:rPr>
        <w:t xml:space="preserve"> либо респираторы с соблюдением требований, предусмотренных приложением к настоящему постановлению при проезде во всех видах транспорта общего пользования, на станциях и остановках всех видов транспорта общего пользования.</w:t>
      </w:r>
    </w:p>
    <w:p w:rsidR="00E64E7D" w:rsidRDefault="00E64E7D" w:rsidP="00E64E7D">
      <w:pPr>
        <w:rPr>
          <w:rFonts w:ascii="Times New Roman" w:hAnsi="Times New Roman" w:cs="Times New Roman"/>
          <w:sz w:val="28"/>
          <w:szCs w:val="28"/>
        </w:rPr>
      </w:pPr>
      <w:r w:rsidRPr="00E64E7D">
        <w:rPr>
          <w:rFonts w:ascii="Times New Roman" w:hAnsi="Times New Roman" w:cs="Times New Roman"/>
          <w:sz w:val="28"/>
          <w:szCs w:val="28"/>
        </w:rPr>
        <w:t>При посещении: аптек, объектов розничной торговли,</w:t>
      </w:r>
      <w:r>
        <w:rPr>
          <w:rFonts w:ascii="Times New Roman" w:hAnsi="Times New Roman" w:cs="Times New Roman"/>
          <w:sz w:val="28"/>
          <w:szCs w:val="28"/>
        </w:rPr>
        <w:t xml:space="preserve"> зданий, сооружений, строений, в помещениях которых функционируют организации</w:t>
      </w:r>
      <w:r w:rsidRPr="00E64E7D">
        <w:rPr>
          <w:rFonts w:ascii="Times New Roman" w:hAnsi="Times New Roman" w:cs="Times New Roman"/>
          <w:sz w:val="28"/>
          <w:szCs w:val="28"/>
        </w:rPr>
        <w:t>;</w:t>
      </w:r>
    </w:p>
    <w:p w:rsidR="00E64E7D" w:rsidRDefault="00E64E7D" w:rsidP="00E6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подведомственных им учреждений и предприятий</w:t>
      </w:r>
      <w:r w:rsidRPr="00E64E7D">
        <w:rPr>
          <w:rFonts w:ascii="Times New Roman" w:hAnsi="Times New Roman" w:cs="Times New Roman"/>
          <w:sz w:val="28"/>
          <w:szCs w:val="28"/>
        </w:rPr>
        <w:t>;</w:t>
      </w:r>
    </w:p>
    <w:p w:rsidR="00E64E7D" w:rsidRDefault="00E64E7D" w:rsidP="00E6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 (строений, сооружений) автомобильных</w:t>
      </w:r>
      <w:r w:rsidR="00BA6D39">
        <w:rPr>
          <w:rFonts w:ascii="Times New Roman" w:hAnsi="Times New Roman" w:cs="Times New Roman"/>
          <w:sz w:val="28"/>
          <w:szCs w:val="28"/>
        </w:rPr>
        <w:t xml:space="preserve"> и железнодорожных вокзалов, аэропортов</w:t>
      </w:r>
      <w:r w:rsidR="00BA6D39" w:rsidRPr="00BA6D39">
        <w:rPr>
          <w:rFonts w:ascii="Times New Roman" w:hAnsi="Times New Roman" w:cs="Times New Roman"/>
          <w:sz w:val="28"/>
          <w:szCs w:val="28"/>
        </w:rPr>
        <w:t>;</w:t>
      </w:r>
      <w:r w:rsidR="00BA6D39">
        <w:rPr>
          <w:rFonts w:ascii="Times New Roman" w:hAnsi="Times New Roman" w:cs="Times New Roman"/>
          <w:sz w:val="28"/>
          <w:szCs w:val="28"/>
        </w:rPr>
        <w:br/>
        <w:t>иных общественных мест. Под общественным местом понимаются территория, пространство, помещение, постоянно или в какой-либо период времени свободное для доступа и использования неопределенным кругом лиц (в том числе улицы, рынки, стадионы, скверы, парки, детские площадки, пляжи, зоны рекреационного назначения в границах городских территорий, зоны любых территорий, используемые и предназначенные для отдыха, туризма, занятий физкультурой и спортом.</w:t>
      </w:r>
    </w:p>
    <w:p w:rsidR="00BA6D39" w:rsidRDefault="00BA6D39" w:rsidP="00E64E7D">
      <w:pPr>
        <w:rPr>
          <w:rFonts w:ascii="Times New Roman" w:hAnsi="Times New Roman" w:cs="Times New Roman"/>
          <w:sz w:val="28"/>
          <w:szCs w:val="28"/>
        </w:rPr>
      </w:pPr>
      <w:r w:rsidRPr="00933178">
        <w:rPr>
          <w:rFonts w:ascii="Times New Roman" w:hAnsi="Times New Roman" w:cs="Times New Roman"/>
          <w:sz w:val="28"/>
          <w:szCs w:val="28"/>
          <w:u w:val="single"/>
        </w:rPr>
        <w:t>РАБОТАДАТЕЛИ, ОСУЩЕСТВЛЯЮЩИЕ ДЕЯТЕЛЬНОСТЬ НА ТЕРРИТОРИИ МУНИЦИПАЛЬНЫХ ОБРАЗОВАНИЯ ОБЯЗАНЫ</w:t>
      </w:r>
      <w:r w:rsidRPr="00BA6D39">
        <w:rPr>
          <w:rFonts w:ascii="Times New Roman" w:hAnsi="Times New Roman" w:cs="Times New Roman"/>
          <w:sz w:val="28"/>
          <w:szCs w:val="28"/>
        </w:rPr>
        <w:t>:</w:t>
      </w:r>
    </w:p>
    <w:p w:rsidR="00BA6D39" w:rsidRPr="00BA6D39" w:rsidRDefault="00BA6D39" w:rsidP="00E6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ирование работников о необходимости ношения масок либо респираторов (в том числе путем размещения объявления при входе в здания, общественный транспорт посредством односторонней громкоговорящей связи, а также с использование «бегущей строки»)</w:t>
      </w:r>
      <w:r w:rsidRPr="00BA6D39">
        <w:rPr>
          <w:rFonts w:ascii="Times New Roman" w:hAnsi="Times New Roman" w:cs="Times New Roman"/>
          <w:sz w:val="28"/>
          <w:szCs w:val="28"/>
        </w:rPr>
        <w:t>;</w:t>
      </w:r>
      <w:r w:rsidR="0093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ть работников в занимаемые здания, сооружения, служебные транспортные средства без лицевых масок либо респираторов</w:t>
      </w:r>
      <w:r w:rsidRPr="00BA6D39">
        <w:rPr>
          <w:rFonts w:ascii="Times New Roman" w:hAnsi="Times New Roman" w:cs="Times New Roman"/>
          <w:sz w:val="28"/>
          <w:szCs w:val="28"/>
        </w:rPr>
        <w:t>;</w:t>
      </w:r>
      <w:r w:rsidR="0093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работников лицевыми масками либо респираторами, в том числе путем их выдачи при входе в занимаемые здания, посадке в служебные транспортные средства, и контролировать их использование.</w:t>
      </w:r>
    </w:p>
    <w:sectPr w:rsidR="00BA6D39" w:rsidRPr="00BA6D39" w:rsidSect="009331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1C" w:rsidRDefault="00F9341C" w:rsidP="008D611F">
      <w:pPr>
        <w:spacing w:after="0"/>
      </w:pPr>
      <w:r>
        <w:separator/>
      </w:r>
    </w:p>
  </w:endnote>
  <w:endnote w:type="continuationSeparator" w:id="1">
    <w:p w:rsidR="00F9341C" w:rsidRDefault="00F9341C" w:rsidP="008D6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1C" w:rsidRDefault="00F9341C" w:rsidP="008D611F">
      <w:pPr>
        <w:spacing w:after="0"/>
      </w:pPr>
      <w:r>
        <w:separator/>
      </w:r>
    </w:p>
  </w:footnote>
  <w:footnote w:type="continuationSeparator" w:id="1">
    <w:p w:rsidR="00F9341C" w:rsidRDefault="00F9341C" w:rsidP="008D61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24B"/>
    <w:multiLevelType w:val="hybridMultilevel"/>
    <w:tmpl w:val="D5D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45950"/>
    <w:multiLevelType w:val="hybridMultilevel"/>
    <w:tmpl w:val="D5D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22D"/>
    <w:rsid w:val="00000232"/>
    <w:rsid w:val="00000B10"/>
    <w:rsid w:val="00001880"/>
    <w:rsid w:val="00003664"/>
    <w:rsid w:val="00003FB8"/>
    <w:rsid w:val="00004562"/>
    <w:rsid w:val="00004956"/>
    <w:rsid w:val="000052CA"/>
    <w:rsid w:val="0000544A"/>
    <w:rsid w:val="000059C4"/>
    <w:rsid w:val="00006104"/>
    <w:rsid w:val="00006E68"/>
    <w:rsid w:val="00010276"/>
    <w:rsid w:val="00011629"/>
    <w:rsid w:val="00011DFF"/>
    <w:rsid w:val="00011FD4"/>
    <w:rsid w:val="0001220A"/>
    <w:rsid w:val="000122B2"/>
    <w:rsid w:val="000122BA"/>
    <w:rsid w:val="0001270F"/>
    <w:rsid w:val="00013456"/>
    <w:rsid w:val="000142F2"/>
    <w:rsid w:val="00015090"/>
    <w:rsid w:val="00016550"/>
    <w:rsid w:val="000173CF"/>
    <w:rsid w:val="000173F6"/>
    <w:rsid w:val="00017898"/>
    <w:rsid w:val="00017E41"/>
    <w:rsid w:val="00020B7A"/>
    <w:rsid w:val="00021096"/>
    <w:rsid w:val="00021586"/>
    <w:rsid w:val="00022908"/>
    <w:rsid w:val="00022CDE"/>
    <w:rsid w:val="00026181"/>
    <w:rsid w:val="0002672B"/>
    <w:rsid w:val="00027143"/>
    <w:rsid w:val="00027AA0"/>
    <w:rsid w:val="00031109"/>
    <w:rsid w:val="000311CD"/>
    <w:rsid w:val="0003144A"/>
    <w:rsid w:val="00031688"/>
    <w:rsid w:val="00031D40"/>
    <w:rsid w:val="00032D50"/>
    <w:rsid w:val="00033219"/>
    <w:rsid w:val="00033C82"/>
    <w:rsid w:val="000342DE"/>
    <w:rsid w:val="000347B0"/>
    <w:rsid w:val="00034BDC"/>
    <w:rsid w:val="0003525E"/>
    <w:rsid w:val="0004167C"/>
    <w:rsid w:val="00041F0D"/>
    <w:rsid w:val="0004230C"/>
    <w:rsid w:val="00042555"/>
    <w:rsid w:val="00043015"/>
    <w:rsid w:val="00043707"/>
    <w:rsid w:val="00044911"/>
    <w:rsid w:val="00044EF6"/>
    <w:rsid w:val="00044F82"/>
    <w:rsid w:val="00045ACD"/>
    <w:rsid w:val="00047BE8"/>
    <w:rsid w:val="00051933"/>
    <w:rsid w:val="00051D79"/>
    <w:rsid w:val="000520DE"/>
    <w:rsid w:val="00052ECC"/>
    <w:rsid w:val="00053748"/>
    <w:rsid w:val="000548D4"/>
    <w:rsid w:val="00055398"/>
    <w:rsid w:val="00056C5F"/>
    <w:rsid w:val="00061EDA"/>
    <w:rsid w:val="000623B7"/>
    <w:rsid w:val="00062DA8"/>
    <w:rsid w:val="00063BAC"/>
    <w:rsid w:val="00063DE1"/>
    <w:rsid w:val="00064955"/>
    <w:rsid w:val="00065B6B"/>
    <w:rsid w:val="0006618F"/>
    <w:rsid w:val="00066475"/>
    <w:rsid w:val="00071819"/>
    <w:rsid w:val="00071A07"/>
    <w:rsid w:val="00071D07"/>
    <w:rsid w:val="00072E64"/>
    <w:rsid w:val="000735AC"/>
    <w:rsid w:val="00074797"/>
    <w:rsid w:val="00075124"/>
    <w:rsid w:val="000752E2"/>
    <w:rsid w:val="000757F7"/>
    <w:rsid w:val="00075E33"/>
    <w:rsid w:val="00075F25"/>
    <w:rsid w:val="00076090"/>
    <w:rsid w:val="00076543"/>
    <w:rsid w:val="00077094"/>
    <w:rsid w:val="0007739F"/>
    <w:rsid w:val="00077A66"/>
    <w:rsid w:val="000809CD"/>
    <w:rsid w:val="00081280"/>
    <w:rsid w:val="00081884"/>
    <w:rsid w:val="00081B52"/>
    <w:rsid w:val="00082F33"/>
    <w:rsid w:val="0008361C"/>
    <w:rsid w:val="00084610"/>
    <w:rsid w:val="00084AA3"/>
    <w:rsid w:val="00085BEC"/>
    <w:rsid w:val="0008621E"/>
    <w:rsid w:val="0008671E"/>
    <w:rsid w:val="000873A3"/>
    <w:rsid w:val="000900B8"/>
    <w:rsid w:val="00090180"/>
    <w:rsid w:val="00090CE7"/>
    <w:rsid w:val="000911FC"/>
    <w:rsid w:val="0009169D"/>
    <w:rsid w:val="000916EC"/>
    <w:rsid w:val="00091D34"/>
    <w:rsid w:val="00092724"/>
    <w:rsid w:val="00092944"/>
    <w:rsid w:val="00092971"/>
    <w:rsid w:val="00092BBA"/>
    <w:rsid w:val="00094078"/>
    <w:rsid w:val="000943EB"/>
    <w:rsid w:val="000958F1"/>
    <w:rsid w:val="00096ED4"/>
    <w:rsid w:val="00097289"/>
    <w:rsid w:val="0009789A"/>
    <w:rsid w:val="00097B2F"/>
    <w:rsid w:val="00097E83"/>
    <w:rsid w:val="000A004A"/>
    <w:rsid w:val="000A0967"/>
    <w:rsid w:val="000A0DF8"/>
    <w:rsid w:val="000A112C"/>
    <w:rsid w:val="000A156C"/>
    <w:rsid w:val="000A1ADA"/>
    <w:rsid w:val="000A1F33"/>
    <w:rsid w:val="000A238C"/>
    <w:rsid w:val="000A293A"/>
    <w:rsid w:val="000A2C8E"/>
    <w:rsid w:val="000A2D5C"/>
    <w:rsid w:val="000A2F95"/>
    <w:rsid w:val="000A3153"/>
    <w:rsid w:val="000A342D"/>
    <w:rsid w:val="000A3577"/>
    <w:rsid w:val="000A398F"/>
    <w:rsid w:val="000A3D9F"/>
    <w:rsid w:val="000A4425"/>
    <w:rsid w:val="000A6A66"/>
    <w:rsid w:val="000A7828"/>
    <w:rsid w:val="000B06A5"/>
    <w:rsid w:val="000B1BB2"/>
    <w:rsid w:val="000B1CCF"/>
    <w:rsid w:val="000B2343"/>
    <w:rsid w:val="000B2A2A"/>
    <w:rsid w:val="000B37F0"/>
    <w:rsid w:val="000B3D5A"/>
    <w:rsid w:val="000B4CBD"/>
    <w:rsid w:val="000B521E"/>
    <w:rsid w:val="000B578F"/>
    <w:rsid w:val="000B61AA"/>
    <w:rsid w:val="000B62B5"/>
    <w:rsid w:val="000B6C87"/>
    <w:rsid w:val="000C0513"/>
    <w:rsid w:val="000C07A8"/>
    <w:rsid w:val="000C1458"/>
    <w:rsid w:val="000C16C7"/>
    <w:rsid w:val="000C20F4"/>
    <w:rsid w:val="000C2738"/>
    <w:rsid w:val="000C3FED"/>
    <w:rsid w:val="000C42FC"/>
    <w:rsid w:val="000C4818"/>
    <w:rsid w:val="000C4AEA"/>
    <w:rsid w:val="000C5D47"/>
    <w:rsid w:val="000C5ECB"/>
    <w:rsid w:val="000C622B"/>
    <w:rsid w:val="000C6C3D"/>
    <w:rsid w:val="000C767D"/>
    <w:rsid w:val="000C7CD8"/>
    <w:rsid w:val="000D01E2"/>
    <w:rsid w:val="000D0D17"/>
    <w:rsid w:val="000D0F72"/>
    <w:rsid w:val="000D224D"/>
    <w:rsid w:val="000D3F7C"/>
    <w:rsid w:val="000D4459"/>
    <w:rsid w:val="000D4F76"/>
    <w:rsid w:val="000D79D2"/>
    <w:rsid w:val="000D7D36"/>
    <w:rsid w:val="000E0108"/>
    <w:rsid w:val="000E05C4"/>
    <w:rsid w:val="000E0EC1"/>
    <w:rsid w:val="000E2835"/>
    <w:rsid w:val="000E3076"/>
    <w:rsid w:val="000E3494"/>
    <w:rsid w:val="000E357A"/>
    <w:rsid w:val="000E410A"/>
    <w:rsid w:val="000E5090"/>
    <w:rsid w:val="000E5ACA"/>
    <w:rsid w:val="000E5BC4"/>
    <w:rsid w:val="000E5D17"/>
    <w:rsid w:val="000E612B"/>
    <w:rsid w:val="000E63F0"/>
    <w:rsid w:val="000E6C80"/>
    <w:rsid w:val="000E7B89"/>
    <w:rsid w:val="000F0206"/>
    <w:rsid w:val="000F1F51"/>
    <w:rsid w:val="000F2291"/>
    <w:rsid w:val="000F252D"/>
    <w:rsid w:val="000F2C44"/>
    <w:rsid w:val="000F3DEF"/>
    <w:rsid w:val="000F446D"/>
    <w:rsid w:val="000F4EE5"/>
    <w:rsid w:val="000F4F94"/>
    <w:rsid w:val="000F586B"/>
    <w:rsid w:val="000F6AF4"/>
    <w:rsid w:val="000F70B3"/>
    <w:rsid w:val="000F736F"/>
    <w:rsid w:val="000F740C"/>
    <w:rsid w:val="000F7BC2"/>
    <w:rsid w:val="000F7D02"/>
    <w:rsid w:val="00100004"/>
    <w:rsid w:val="00100DB2"/>
    <w:rsid w:val="00100EDF"/>
    <w:rsid w:val="0010168C"/>
    <w:rsid w:val="00102147"/>
    <w:rsid w:val="00102330"/>
    <w:rsid w:val="001023CD"/>
    <w:rsid w:val="001024AF"/>
    <w:rsid w:val="00103CA1"/>
    <w:rsid w:val="001043D6"/>
    <w:rsid w:val="00104578"/>
    <w:rsid w:val="00104CCF"/>
    <w:rsid w:val="001059C5"/>
    <w:rsid w:val="001065C3"/>
    <w:rsid w:val="00106657"/>
    <w:rsid w:val="001068AA"/>
    <w:rsid w:val="00107D47"/>
    <w:rsid w:val="00107DBB"/>
    <w:rsid w:val="00107FFB"/>
    <w:rsid w:val="0011038A"/>
    <w:rsid w:val="00110F28"/>
    <w:rsid w:val="0011139F"/>
    <w:rsid w:val="00112248"/>
    <w:rsid w:val="00112DB3"/>
    <w:rsid w:val="00113BEE"/>
    <w:rsid w:val="00113D48"/>
    <w:rsid w:val="0011468C"/>
    <w:rsid w:val="00115AB5"/>
    <w:rsid w:val="00117208"/>
    <w:rsid w:val="00117A2B"/>
    <w:rsid w:val="00120754"/>
    <w:rsid w:val="00120AAF"/>
    <w:rsid w:val="00120F43"/>
    <w:rsid w:val="00121E30"/>
    <w:rsid w:val="001227F0"/>
    <w:rsid w:val="001230AB"/>
    <w:rsid w:val="00123573"/>
    <w:rsid w:val="00123F18"/>
    <w:rsid w:val="00123F53"/>
    <w:rsid w:val="0012455B"/>
    <w:rsid w:val="00124987"/>
    <w:rsid w:val="00125B64"/>
    <w:rsid w:val="001303E5"/>
    <w:rsid w:val="00130F3A"/>
    <w:rsid w:val="0013185D"/>
    <w:rsid w:val="001320CD"/>
    <w:rsid w:val="00132765"/>
    <w:rsid w:val="00132D43"/>
    <w:rsid w:val="00133D56"/>
    <w:rsid w:val="00134127"/>
    <w:rsid w:val="001346EE"/>
    <w:rsid w:val="00134738"/>
    <w:rsid w:val="001355BD"/>
    <w:rsid w:val="001365CE"/>
    <w:rsid w:val="001366B7"/>
    <w:rsid w:val="00136992"/>
    <w:rsid w:val="00136FA8"/>
    <w:rsid w:val="0013701D"/>
    <w:rsid w:val="00137840"/>
    <w:rsid w:val="001378B0"/>
    <w:rsid w:val="0014021C"/>
    <w:rsid w:val="00140353"/>
    <w:rsid w:val="0014057E"/>
    <w:rsid w:val="0014385C"/>
    <w:rsid w:val="00145430"/>
    <w:rsid w:val="001456D7"/>
    <w:rsid w:val="001459BB"/>
    <w:rsid w:val="001459DC"/>
    <w:rsid w:val="00145D9E"/>
    <w:rsid w:val="00146459"/>
    <w:rsid w:val="00146F50"/>
    <w:rsid w:val="00147443"/>
    <w:rsid w:val="001475D0"/>
    <w:rsid w:val="0015078C"/>
    <w:rsid w:val="00150AFB"/>
    <w:rsid w:val="00150D34"/>
    <w:rsid w:val="00151FF1"/>
    <w:rsid w:val="001537B2"/>
    <w:rsid w:val="001549A3"/>
    <w:rsid w:val="00154D6B"/>
    <w:rsid w:val="00155120"/>
    <w:rsid w:val="00155C9A"/>
    <w:rsid w:val="0015601C"/>
    <w:rsid w:val="001564E0"/>
    <w:rsid w:val="0016172E"/>
    <w:rsid w:val="001618BC"/>
    <w:rsid w:val="00161C9A"/>
    <w:rsid w:val="00161E4F"/>
    <w:rsid w:val="001629B6"/>
    <w:rsid w:val="00162C1D"/>
    <w:rsid w:val="00163EEF"/>
    <w:rsid w:val="00164B71"/>
    <w:rsid w:val="00164B8C"/>
    <w:rsid w:val="00165157"/>
    <w:rsid w:val="0016563F"/>
    <w:rsid w:val="00166A77"/>
    <w:rsid w:val="00166D0B"/>
    <w:rsid w:val="00167CDA"/>
    <w:rsid w:val="0017117D"/>
    <w:rsid w:val="0017161C"/>
    <w:rsid w:val="001718CD"/>
    <w:rsid w:val="00171D23"/>
    <w:rsid w:val="00173F80"/>
    <w:rsid w:val="001740CA"/>
    <w:rsid w:val="001744F5"/>
    <w:rsid w:val="001749AF"/>
    <w:rsid w:val="00177762"/>
    <w:rsid w:val="00177897"/>
    <w:rsid w:val="00177C49"/>
    <w:rsid w:val="00177F45"/>
    <w:rsid w:val="0018045F"/>
    <w:rsid w:val="00181DC5"/>
    <w:rsid w:val="001822BA"/>
    <w:rsid w:val="00182879"/>
    <w:rsid w:val="00185544"/>
    <w:rsid w:val="00185CE6"/>
    <w:rsid w:val="00185EDD"/>
    <w:rsid w:val="00185F95"/>
    <w:rsid w:val="0018626C"/>
    <w:rsid w:val="00186B4A"/>
    <w:rsid w:val="001877FF"/>
    <w:rsid w:val="00190E92"/>
    <w:rsid w:val="00191AA3"/>
    <w:rsid w:val="00191C11"/>
    <w:rsid w:val="00192D7B"/>
    <w:rsid w:val="00192E34"/>
    <w:rsid w:val="00193283"/>
    <w:rsid w:val="001933C7"/>
    <w:rsid w:val="001935F7"/>
    <w:rsid w:val="00193DE1"/>
    <w:rsid w:val="001943DA"/>
    <w:rsid w:val="00194B33"/>
    <w:rsid w:val="00195EC4"/>
    <w:rsid w:val="00196503"/>
    <w:rsid w:val="001966DD"/>
    <w:rsid w:val="0019687F"/>
    <w:rsid w:val="00196B46"/>
    <w:rsid w:val="00196DFC"/>
    <w:rsid w:val="001A0DF7"/>
    <w:rsid w:val="001A1110"/>
    <w:rsid w:val="001A1774"/>
    <w:rsid w:val="001A1945"/>
    <w:rsid w:val="001A3233"/>
    <w:rsid w:val="001A5853"/>
    <w:rsid w:val="001A58B9"/>
    <w:rsid w:val="001A60A6"/>
    <w:rsid w:val="001A63CA"/>
    <w:rsid w:val="001A70FB"/>
    <w:rsid w:val="001A7ADE"/>
    <w:rsid w:val="001B0B2A"/>
    <w:rsid w:val="001B177A"/>
    <w:rsid w:val="001B1C3B"/>
    <w:rsid w:val="001B212B"/>
    <w:rsid w:val="001B2FDD"/>
    <w:rsid w:val="001B301E"/>
    <w:rsid w:val="001B3705"/>
    <w:rsid w:val="001B3CA5"/>
    <w:rsid w:val="001B40DA"/>
    <w:rsid w:val="001B44AF"/>
    <w:rsid w:val="001B460D"/>
    <w:rsid w:val="001B46F9"/>
    <w:rsid w:val="001B60D7"/>
    <w:rsid w:val="001B7158"/>
    <w:rsid w:val="001B7466"/>
    <w:rsid w:val="001B7543"/>
    <w:rsid w:val="001B792F"/>
    <w:rsid w:val="001B7FBF"/>
    <w:rsid w:val="001C0C22"/>
    <w:rsid w:val="001C235F"/>
    <w:rsid w:val="001C25F9"/>
    <w:rsid w:val="001C2CEE"/>
    <w:rsid w:val="001C555F"/>
    <w:rsid w:val="001C68BD"/>
    <w:rsid w:val="001C78CA"/>
    <w:rsid w:val="001D2848"/>
    <w:rsid w:val="001D29CB"/>
    <w:rsid w:val="001D30CB"/>
    <w:rsid w:val="001D3FCF"/>
    <w:rsid w:val="001D42A9"/>
    <w:rsid w:val="001D4730"/>
    <w:rsid w:val="001D562F"/>
    <w:rsid w:val="001D58EE"/>
    <w:rsid w:val="001D67FB"/>
    <w:rsid w:val="001D6C4E"/>
    <w:rsid w:val="001D7ED2"/>
    <w:rsid w:val="001E08B5"/>
    <w:rsid w:val="001E158D"/>
    <w:rsid w:val="001E1A00"/>
    <w:rsid w:val="001E1DC9"/>
    <w:rsid w:val="001E283A"/>
    <w:rsid w:val="001E2C03"/>
    <w:rsid w:val="001E2CB2"/>
    <w:rsid w:val="001E2FBD"/>
    <w:rsid w:val="001E3F28"/>
    <w:rsid w:val="001E4E43"/>
    <w:rsid w:val="001E576A"/>
    <w:rsid w:val="001E5ADB"/>
    <w:rsid w:val="001E5B76"/>
    <w:rsid w:val="001E5EE5"/>
    <w:rsid w:val="001E682C"/>
    <w:rsid w:val="001F00C6"/>
    <w:rsid w:val="001F011B"/>
    <w:rsid w:val="001F095A"/>
    <w:rsid w:val="001F1BA4"/>
    <w:rsid w:val="001F2A13"/>
    <w:rsid w:val="001F2FD3"/>
    <w:rsid w:val="001F460F"/>
    <w:rsid w:val="001F54C2"/>
    <w:rsid w:val="001F5979"/>
    <w:rsid w:val="001F5A79"/>
    <w:rsid w:val="001F665D"/>
    <w:rsid w:val="001F6C15"/>
    <w:rsid w:val="001F7050"/>
    <w:rsid w:val="001F778E"/>
    <w:rsid w:val="001F7B3F"/>
    <w:rsid w:val="002004E6"/>
    <w:rsid w:val="00202476"/>
    <w:rsid w:val="00202F5F"/>
    <w:rsid w:val="00204549"/>
    <w:rsid w:val="00207189"/>
    <w:rsid w:val="00210515"/>
    <w:rsid w:val="00210E73"/>
    <w:rsid w:val="00211FA5"/>
    <w:rsid w:val="002124DF"/>
    <w:rsid w:val="002133D3"/>
    <w:rsid w:val="0021385C"/>
    <w:rsid w:val="00214011"/>
    <w:rsid w:val="0021438F"/>
    <w:rsid w:val="0021491A"/>
    <w:rsid w:val="00214A90"/>
    <w:rsid w:val="00215563"/>
    <w:rsid w:val="0021619B"/>
    <w:rsid w:val="002204B9"/>
    <w:rsid w:val="00221152"/>
    <w:rsid w:val="00221378"/>
    <w:rsid w:val="002216C1"/>
    <w:rsid w:val="00222663"/>
    <w:rsid w:val="002235F6"/>
    <w:rsid w:val="0022363D"/>
    <w:rsid w:val="00224333"/>
    <w:rsid w:val="002244AA"/>
    <w:rsid w:val="00225807"/>
    <w:rsid w:val="0022583E"/>
    <w:rsid w:val="002259CA"/>
    <w:rsid w:val="0022744C"/>
    <w:rsid w:val="002311C7"/>
    <w:rsid w:val="002323D5"/>
    <w:rsid w:val="002326B7"/>
    <w:rsid w:val="00232A48"/>
    <w:rsid w:val="0023364D"/>
    <w:rsid w:val="002338FA"/>
    <w:rsid w:val="002339F3"/>
    <w:rsid w:val="00234A41"/>
    <w:rsid w:val="00234C39"/>
    <w:rsid w:val="002351A0"/>
    <w:rsid w:val="00235776"/>
    <w:rsid w:val="00235EE1"/>
    <w:rsid w:val="00235FA9"/>
    <w:rsid w:val="002361D2"/>
    <w:rsid w:val="00237889"/>
    <w:rsid w:val="00241CCD"/>
    <w:rsid w:val="00241FBA"/>
    <w:rsid w:val="00242CC2"/>
    <w:rsid w:val="00243F71"/>
    <w:rsid w:val="00244017"/>
    <w:rsid w:val="0024464C"/>
    <w:rsid w:val="0024508B"/>
    <w:rsid w:val="00245DFE"/>
    <w:rsid w:val="0024633A"/>
    <w:rsid w:val="00246367"/>
    <w:rsid w:val="002464BB"/>
    <w:rsid w:val="00247324"/>
    <w:rsid w:val="0024735C"/>
    <w:rsid w:val="002475FA"/>
    <w:rsid w:val="002500AC"/>
    <w:rsid w:val="002501AA"/>
    <w:rsid w:val="00250DE7"/>
    <w:rsid w:val="002510DB"/>
    <w:rsid w:val="00251516"/>
    <w:rsid w:val="00251713"/>
    <w:rsid w:val="00252300"/>
    <w:rsid w:val="002523E9"/>
    <w:rsid w:val="00252BC2"/>
    <w:rsid w:val="00252E69"/>
    <w:rsid w:val="00253C93"/>
    <w:rsid w:val="00254028"/>
    <w:rsid w:val="00254DCF"/>
    <w:rsid w:val="00255451"/>
    <w:rsid w:val="00256AA6"/>
    <w:rsid w:val="002571AB"/>
    <w:rsid w:val="002608A4"/>
    <w:rsid w:val="00260D11"/>
    <w:rsid w:val="0026126D"/>
    <w:rsid w:val="0026166E"/>
    <w:rsid w:val="002624D1"/>
    <w:rsid w:val="00262C21"/>
    <w:rsid w:val="00263743"/>
    <w:rsid w:val="0026387C"/>
    <w:rsid w:val="002640E0"/>
    <w:rsid w:val="00264E9F"/>
    <w:rsid w:val="002667A2"/>
    <w:rsid w:val="00266A7D"/>
    <w:rsid w:val="00267017"/>
    <w:rsid w:val="00267288"/>
    <w:rsid w:val="00267C05"/>
    <w:rsid w:val="00267F5E"/>
    <w:rsid w:val="00270669"/>
    <w:rsid w:val="002713B2"/>
    <w:rsid w:val="00271950"/>
    <w:rsid w:val="00271F08"/>
    <w:rsid w:val="00272194"/>
    <w:rsid w:val="002724B1"/>
    <w:rsid w:val="00272626"/>
    <w:rsid w:val="00273125"/>
    <w:rsid w:val="002737EF"/>
    <w:rsid w:val="002744D8"/>
    <w:rsid w:val="00275344"/>
    <w:rsid w:val="002760F8"/>
    <w:rsid w:val="0027614E"/>
    <w:rsid w:val="0027740B"/>
    <w:rsid w:val="00277B4B"/>
    <w:rsid w:val="00280646"/>
    <w:rsid w:val="0028148A"/>
    <w:rsid w:val="00281572"/>
    <w:rsid w:val="00281918"/>
    <w:rsid w:val="002823D3"/>
    <w:rsid w:val="002833B3"/>
    <w:rsid w:val="002838AA"/>
    <w:rsid w:val="00284FAB"/>
    <w:rsid w:val="002850EA"/>
    <w:rsid w:val="0028582B"/>
    <w:rsid w:val="0028652B"/>
    <w:rsid w:val="0028659A"/>
    <w:rsid w:val="00286FF4"/>
    <w:rsid w:val="00290BCD"/>
    <w:rsid w:val="00291908"/>
    <w:rsid w:val="00291CAE"/>
    <w:rsid w:val="00294733"/>
    <w:rsid w:val="00294B8F"/>
    <w:rsid w:val="00295F7F"/>
    <w:rsid w:val="00296077"/>
    <w:rsid w:val="0029620D"/>
    <w:rsid w:val="002979DA"/>
    <w:rsid w:val="00297AA1"/>
    <w:rsid w:val="002A02DA"/>
    <w:rsid w:val="002A0F57"/>
    <w:rsid w:val="002A1502"/>
    <w:rsid w:val="002A17BC"/>
    <w:rsid w:val="002A1FC7"/>
    <w:rsid w:val="002A30E3"/>
    <w:rsid w:val="002A4691"/>
    <w:rsid w:val="002A5D62"/>
    <w:rsid w:val="002A7139"/>
    <w:rsid w:val="002B0DEE"/>
    <w:rsid w:val="002B178C"/>
    <w:rsid w:val="002B2FDB"/>
    <w:rsid w:val="002B33C0"/>
    <w:rsid w:val="002B388D"/>
    <w:rsid w:val="002B4194"/>
    <w:rsid w:val="002B4CCC"/>
    <w:rsid w:val="002B5639"/>
    <w:rsid w:val="002B5DEE"/>
    <w:rsid w:val="002B60B5"/>
    <w:rsid w:val="002B6735"/>
    <w:rsid w:val="002B74A3"/>
    <w:rsid w:val="002B7A91"/>
    <w:rsid w:val="002B7D56"/>
    <w:rsid w:val="002C0B3E"/>
    <w:rsid w:val="002C1705"/>
    <w:rsid w:val="002C3877"/>
    <w:rsid w:val="002C38A5"/>
    <w:rsid w:val="002C3BB5"/>
    <w:rsid w:val="002C4C86"/>
    <w:rsid w:val="002C51ED"/>
    <w:rsid w:val="002C5381"/>
    <w:rsid w:val="002C539F"/>
    <w:rsid w:val="002C5683"/>
    <w:rsid w:val="002C6ADF"/>
    <w:rsid w:val="002C6C1E"/>
    <w:rsid w:val="002C701C"/>
    <w:rsid w:val="002C7812"/>
    <w:rsid w:val="002C7EA0"/>
    <w:rsid w:val="002D0444"/>
    <w:rsid w:val="002D0BAA"/>
    <w:rsid w:val="002D109D"/>
    <w:rsid w:val="002D1AC6"/>
    <w:rsid w:val="002D1E5A"/>
    <w:rsid w:val="002D28C6"/>
    <w:rsid w:val="002D2A82"/>
    <w:rsid w:val="002D2F68"/>
    <w:rsid w:val="002D31F3"/>
    <w:rsid w:val="002D4577"/>
    <w:rsid w:val="002D57CC"/>
    <w:rsid w:val="002D60EE"/>
    <w:rsid w:val="002D64D4"/>
    <w:rsid w:val="002D6B6D"/>
    <w:rsid w:val="002E048B"/>
    <w:rsid w:val="002E0B1A"/>
    <w:rsid w:val="002E10B6"/>
    <w:rsid w:val="002E1221"/>
    <w:rsid w:val="002E169B"/>
    <w:rsid w:val="002E20E4"/>
    <w:rsid w:val="002E432A"/>
    <w:rsid w:val="002E4AFE"/>
    <w:rsid w:val="002E5776"/>
    <w:rsid w:val="002E5CE7"/>
    <w:rsid w:val="002E630F"/>
    <w:rsid w:val="002E640E"/>
    <w:rsid w:val="002E6599"/>
    <w:rsid w:val="002E7062"/>
    <w:rsid w:val="002E7DC5"/>
    <w:rsid w:val="002F15E7"/>
    <w:rsid w:val="002F3180"/>
    <w:rsid w:val="002F3909"/>
    <w:rsid w:val="002F50C8"/>
    <w:rsid w:val="002F6083"/>
    <w:rsid w:val="002F6959"/>
    <w:rsid w:val="003004D6"/>
    <w:rsid w:val="00303264"/>
    <w:rsid w:val="00303A40"/>
    <w:rsid w:val="0030537F"/>
    <w:rsid w:val="003054A1"/>
    <w:rsid w:val="00306C29"/>
    <w:rsid w:val="00307125"/>
    <w:rsid w:val="003106A3"/>
    <w:rsid w:val="00310743"/>
    <w:rsid w:val="00310F3A"/>
    <w:rsid w:val="00311E7A"/>
    <w:rsid w:val="003133EC"/>
    <w:rsid w:val="0031379E"/>
    <w:rsid w:val="00313EB8"/>
    <w:rsid w:val="003149D1"/>
    <w:rsid w:val="003159B4"/>
    <w:rsid w:val="00315F22"/>
    <w:rsid w:val="003166E9"/>
    <w:rsid w:val="00317723"/>
    <w:rsid w:val="00317A71"/>
    <w:rsid w:val="003203FE"/>
    <w:rsid w:val="003206AA"/>
    <w:rsid w:val="00320B94"/>
    <w:rsid w:val="0032116D"/>
    <w:rsid w:val="00322073"/>
    <w:rsid w:val="003221C2"/>
    <w:rsid w:val="003236A7"/>
    <w:rsid w:val="00324833"/>
    <w:rsid w:val="003250B9"/>
    <w:rsid w:val="00325A37"/>
    <w:rsid w:val="003260E3"/>
    <w:rsid w:val="0032663B"/>
    <w:rsid w:val="003269A6"/>
    <w:rsid w:val="00326AB8"/>
    <w:rsid w:val="00326C8A"/>
    <w:rsid w:val="00327233"/>
    <w:rsid w:val="0032735D"/>
    <w:rsid w:val="0032756A"/>
    <w:rsid w:val="00327820"/>
    <w:rsid w:val="003279B1"/>
    <w:rsid w:val="003303E5"/>
    <w:rsid w:val="00330523"/>
    <w:rsid w:val="003325ED"/>
    <w:rsid w:val="003341C9"/>
    <w:rsid w:val="003343E4"/>
    <w:rsid w:val="003345E1"/>
    <w:rsid w:val="0033542A"/>
    <w:rsid w:val="00335C9E"/>
    <w:rsid w:val="00335D60"/>
    <w:rsid w:val="003374CD"/>
    <w:rsid w:val="0033789D"/>
    <w:rsid w:val="00337B6E"/>
    <w:rsid w:val="00340151"/>
    <w:rsid w:val="00340930"/>
    <w:rsid w:val="00341718"/>
    <w:rsid w:val="00341919"/>
    <w:rsid w:val="003420DE"/>
    <w:rsid w:val="003435C4"/>
    <w:rsid w:val="00343A4B"/>
    <w:rsid w:val="00343B7C"/>
    <w:rsid w:val="00343E6F"/>
    <w:rsid w:val="00346267"/>
    <w:rsid w:val="00346650"/>
    <w:rsid w:val="003468E1"/>
    <w:rsid w:val="003469D3"/>
    <w:rsid w:val="00346B2F"/>
    <w:rsid w:val="0034701A"/>
    <w:rsid w:val="00347684"/>
    <w:rsid w:val="003476AB"/>
    <w:rsid w:val="0035006B"/>
    <w:rsid w:val="00351CE9"/>
    <w:rsid w:val="0035246E"/>
    <w:rsid w:val="00353610"/>
    <w:rsid w:val="003538AF"/>
    <w:rsid w:val="00353D17"/>
    <w:rsid w:val="0035452D"/>
    <w:rsid w:val="00355BBE"/>
    <w:rsid w:val="003569A1"/>
    <w:rsid w:val="0035733E"/>
    <w:rsid w:val="00357585"/>
    <w:rsid w:val="00357C3B"/>
    <w:rsid w:val="00360AFA"/>
    <w:rsid w:val="00360E01"/>
    <w:rsid w:val="00360F38"/>
    <w:rsid w:val="003610E8"/>
    <w:rsid w:val="00361481"/>
    <w:rsid w:val="003614D7"/>
    <w:rsid w:val="00361D11"/>
    <w:rsid w:val="003623A5"/>
    <w:rsid w:val="00362DE5"/>
    <w:rsid w:val="0036371C"/>
    <w:rsid w:val="0036449C"/>
    <w:rsid w:val="00365207"/>
    <w:rsid w:val="00365C4E"/>
    <w:rsid w:val="003667C1"/>
    <w:rsid w:val="003672F3"/>
    <w:rsid w:val="00370EFC"/>
    <w:rsid w:val="00370F38"/>
    <w:rsid w:val="0037143C"/>
    <w:rsid w:val="00371BFF"/>
    <w:rsid w:val="00372309"/>
    <w:rsid w:val="0037230E"/>
    <w:rsid w:val="00372D23"/>
    <w:rsid w:val="003737F1"/>
    <w:rsid w:val="00373E5E"/>
    <w:rsid w:val="00373E71"/>
    <w:rsid w:val="00373F21"/>
    <w:rsid w:val="00374506"/>
    <w:rsid w:val="00375037"/>
    <w:rsid w:val="00376780"/>
    <w:rsid w:val="00377143"/>
    <w:rsid w:val="00377E55"/>
    <w:rsid w:val="00382660"/>
    <w:rsid w:val="00382D55"/>
    <w:rsid w:val="00382D9D"/>
    <w:rsid w:val="003833C5"/>
    <w:rsid w:val="00383700"/>
    <w:rsid w:val="00383765"/>
    <w:rsid w:val="00383E2E"/>
    <w:rsid w:val="00383FFE"/>
    <w:rsid w:val="003840E6"/>
    <w:rsid w:val="003846D3"/>
    <w:rsid w:val="00384E52"/>
    <w:rsid w:val="0038574E"/>
    <w:rsid w:val="003874F3"/>
    <w:rsid w:val="003877A2"/>
    <w:rsid w:val="003900CF"/>
    <w:rsid w:val="0039026B"/>
    <w:rsid w:val="0039071C"/>
    <w:rsid w:val="0039076B"/>
    <w:rsid w:val="003909C4"/>
    <w:rsid w:val="00390B7E"/>
    <w:rsid w:val="00390F68"/>
    <w:rsid w:val="0039111E"/>
    <w:rsid w:val="00391FE4"/>
    <w:rsid w:val="00393451"/>
    <w:rsid w:val="00393B28"/>
    <w:rsid w:val="00393F3B"/>
    <w:rsid w:val="003967AE"/>
    <w:rsid w:val="00396848"/>
    <w:rsid w:val="00397187"/>
    <w:rsid w:val="00397936"/>
    <w:rsid w:val="003A0322"/>
    <w:rsid w:val="003A1126"/>
    <w:rsid w:val="003A1302"/>
    <w:rsid w:val="003A13BB"/>
    <w:rsid w:val="003A1D91"/>
    <w:rsid w:val="003A2BA2"/>
    <w:rsid w:val="003A3509"/>
    <w:rsid w:val="003A4918"/>
    <w:rsid w:val="003A5717"/>
    <w:rsid w:val="003A67B9"/>
    <w:rsid w:val="003A7EE1"/>
    <w:rsid w:val="003B06C9"/>
    <w:rsid w:val="003B1241"/>
    <w:rsid w:val="003B16AF"/>
    <w:rsid w:val="003B1F6B"/>
    <w:rsid w:val="003B300E"/>
    <w:rsid w:val="003B30C2"/>
    <w:rsid w:val="003B3689"/>
    <w:rsid w:val="003B3D44"/>
    <w:rsid w:val="003B480B"/>
    <w:rsid w:val="003B49F1"/>
    <w:rsid w:val="003B4A17"/>
    <w:rsid w:val="003B50C3"/>
    <w:rsid w:val="003B62D2"/>
    <w:rsid w:val="003B65D6"/>
    <w:rsid w:val="003B6865"/>
    <w:rsid w:val="003B6D2A"/>
    <w:rsid w:val="003C024A"/>
    <w:rsid w:val="003C03E5"/>
    <w:rsid w:val="003C12B5"/>
    <w:rsid w:val="003C1BC2"/>
    <w:rsid w:val="003C34E7"/>
    <w:rsid w:val="003C3AB1"/>
    <w:rsid w:val="003C4C90"/>
    <w:rsid w:val="003C5945"/>
    <w:rsid w:val="003C6177"/>
    <w:rsid w:val="003C6344"/>
    <w:rsid w:val="003C63BB"/>
    <w:rsid w:val="003C7874"/>
    <w:rsid w:val="003D020E"/>
    <w:rsid w:val="003D0E52"/>
    <w:rsid w:val="003D1456"/>
    <w:rsid w:val="003D2132"/>
    <w:rsid w:val="003D2636"/>
    <w:rsid w:val="003D3280"/>
    <w:rsid w:val="003D34BB"/>
    <w:rsid w:val="003D3526"/>
    <w:rsid w:val="003D41DE"/>
    <w:rsid w:val="003D4678"/>
    <w:rsid w:val="003D4FEF"/>
    <w:rsid w:val="003D51D9"/>
    <w:rsid w:val="003D6B98"/>
    <w:rsid w:val="003D797C"/>
    <w:rsid w:val="003E0008"/>
    <w:rsid w:val="003E0628"/>
    <w:rsid w:val="003E2C57"/>
    <w:rsid w:val="003E3A59"/>
    <w:rsid w:val="003E45EB"/>
    <w:rsid w:val="003E49EC"/>
    <w:rsid w:val="003E5A2E"/>
    <w:rsid w:val="003E62CF"/>
    <w:rsid w:val="003E657E"/>
    <w:rsid w:val="003E6858"/>
    <w:rsid w:val="003E6873"/>
    <w:rsid w:val="003E781E"/>
    <w:rsid w:val="003F1CF9"/>
    <w:rsid w:val="003F2081"/>
    <w:rsid w:val="003F2206"/>
    <w:rsid w:val="003F2CEC"/>
    <w:rsid w:val="003F39F7"/>
    <w:rsid w:val="003F43B9"/>
    <w:rsid w:val="003F4461"/>
    <w:rsid w:val="003F44F1"/>
    <w:rsid w:val="003F4F08"/>
    <w:rsid w:val="003F586B"/>
    <w:rsid w:val="003F64BD"/>
    <w:rsid w:val="003F6892"/>
    <w:rsid w:val="003F7D0C"/>
    <w:rsid w:val="00400942"/>
    <w:rsid w:val="00401389"/>
    <w:rsid w:val="004036FF"/>
    <w:rsid w:val="004046BF"/>
    <w:rsid w:val="0040520A"/>
    <w:rsid w:val="0040525A"/>
    <w:rsid w:val="004060F1"/>
    <w:rsid w:val="00406482"/>
    <w:rsid w:val="0040754B"/>
    <w:rsid w:val="00407F85"/>
    <w:rsid w:val="00410462"/>
    <w:rsid w:val="0041210A"/>
    <w:rsid w:val="004128CA"/>
    <w:rsid w:val="00412A34"/>
    <w:rsid w:val="00412D20"/>
    <w:rsid w:val="004134FD"/>
    <w:rsid w:val="00413B17"/>
    <w:rsid w:val="00414EFD"/>
    <w:rsid w:val="00415EAD"/>
    <w:rsid w:val="00415FE4"/>
    <w:rsid w:val="00416402"/>
    <w:rsid w:val="004175AF"/>
    <w:rsid w:val="00417FA0"/>
    <w:rsid w:val="0042034D"/>
    <w:rsid w:val="00420D71"/>
    <w:rsid w:val="00420E49"/>
    <w:rsid w:val="00421436"/>
    <w:rsid w:val="00421805"/>
    <w:rsid w:val="00421B1C"/>
    <w:rsid w:val="004221CC"/>
    <w:rsid w:val="004225DB"/>
    <w:rsid w:val="00422C3B"/>
    <w:rsid w:val="00423E51"/>
    <w:rsid w:val="004242AD"/>
    <w:rsid w:val="004247BA"/>
    <w:rsid w:val="00424987"/>
    <w:rsid w:val="00425342"/>
    <w:rsid w:val="00425A50"/>
    <w:rsid w:val="00425CB8"/>
    <w:rsid w:val="004260CB"/>
    <w:rsid w:val="0042730E"/>
    <w:rsid w:val="00431023"/>
    <w:rsid w:val="00431302"/>
    <w:rsid w:val="0043158A"/>
    <w:rsid w:val="00431D5C"/>
    <w:rsid w:val="0043360F"/>
    <w:rsid w:val="00433806"/>
    <w:rsid w:val="00434301"/>
    <w:rsid w:val="0043691A"/>
    <w:rsid w:val="00436B68"/>
    <w:rsid w:val="004378F4"/>
    <w:rsid w:val="00440EAC"/>
    <w:rsid w:val="004412B4"/>
    <w:rsid w:val="004418DF"/>
    <w:rsid w:val="0044257D"/>
    <w:rsid w:val="004425D7"/>
    <w:rsid w:val="00442744"/>
    <w:rsid w:val="00442913"/>
    <w:rsid w:val="004430B3"/>
    <w:rsid w:val="00443317"/>
    <w:rsid w:val="0044352F"/>
    <w:rsid w:val="00443AA6"/>
    <w:rsid w:val="00444481"/>
    <w:rsid w:val="004444AC"/>
    <w:rsid w:val="00444685"/>
    <w:rsid w:val="004450C8"/>
    <w:rsid w:val="004469BE"/>
    <w:rsid w:val="00446D41"/>
    <w:rsid w:val="00450AA4"/>
    <w:rsid w:val="00451116"/>
    <w:rsid w:val="00451233"/>
    <w:rsid w:val="004525AE"/>
    <w:rsid w:val="00452D21"/>
    <w:rsid w:val="00452FBF"/>
    <w:rsid w:val="004536BB"/>
    <w:rsid w:val="00453DF1"/>
    <w:rsid w:val="00453F2D"/>
    <w:rsid w:val="00456D22"/>
    <w:rsid w:val="00457465"/>
    <w:rsid w:val="00457600"/>
    <w:rsid w:val="00457F22"/>
    <w:rsid w:val="00457F93"/>
    <w:rsid w:val="004605FA"/>
    <w:rsid w:val="004617AB"/>
    <w:rsid w:val="004618CA"/>
    <w:rsid w:val="004619E6"/>
    <w:rsid w:val="00462AC4"/>
    <w:rsid w:val="004640AB"/>
    <w:rsid w:val="00464FC8"/>
    <w:rsid w:val="00465330"/>
    <w:rsid w:val="00467D00"/>
    <w:rsid w:val="004706B0"/>
    <w:rsid w:val="00470AC2"/>
    <w:rsid w:val="00470CFA"/>
    <w:rsid w:val="00470E0E"/>
    <w:rsid w:val="00470EA1"/>
    <w:rsid w:val="00471194"/>
    <w:rsid w:val="00471422"/>
    <w:rsid w:val="00472306"/>
    <w:rsid w:val="00472892"/>
    <w:rsid w:val="00473122"/>
    <w:rsid w:val="00473541"/>
    <w:rsid w:val="00474AB9"/>
    <w:rsid w:val="00474C2E"/>
    <w:rsid w:val="00475642"/>
    <w:rsid w:val="004758DD"/>
    <w:rsid w:val="00476B53"/>
    <w:rsid w:val="00476FB4"/>
    <w:rsid w:val="00477D3C"/>
    <w:rsid w:val="0048016D"/>
    <w:rsid w:val="004803B4"/>
    <w:rsid w:val="004808E1"/>
    <w:rsid w:val="00480E3D"/>
    <w:rsid w:val="004811BF"/>
    <w:rsid w:val="004816E7"/>
    <w:rsid w:val="00481D11"/>
    <w:rsid w:val="00482C48"/>
    <w:rsid w:val="00483566"/>
    <w:rsid w:val="0048586F"/>
    <w:rsid w:val="00485B21"/>
    <w:rsid w:val="00485CF0"/>
    <w:rsid w:val="004870CF"/>
    <w:rsid w:val="00487AD1"/>
    <w:rsid w:val="00487DA0"/>
    <w:rsid w:val="00487DF3"/>
    <w:rsid w:val="0049002A"/>
    <w:rsid w:val="0049091B"/>
    <w:rsid w:val="00490C78"/>
    <w:rsid w:val="00491D5A"/>
    <w:rsid w:val="00492000"/>
    <w:rsid w:val="0049225A"/>
    <w:rsid w:val="004929CF"/>
    <w:rsid w:val="00493E1A"/>
    <w:rsid w:val="00494215"/>
    <w:rsid w:val="00494B04"/>
    <w:rsid w:val="00494E7B"/>
    <w:rsid w:val="00495502"/>
    <w:rsid w:val="00497CA0"/>
    <w:rsid w:val="004A0087"/>
    <w:rsid w:val="004A18EE"/>
    <w:rsid w:val="004A1900"/>
    <w:rsid w:val="004A2DC6"/>
    <w:rsid w:val="004A3072"/>
    <w:rsid w:val="004A3B14"/>
    <w:rsid w:val="004A3E2D"/>
    <w:rsid w:val="004A419F"/>
    <w:rsid w:val="004A41CD"/>
    <w:rsid w:val="004A49EF"/>
    <w:rsid w:val="004A4FF4"/>
    <w:rsid w:val="004A53BE"/>
    <w:rsid w:val="004A57AE"/>
    <w:rsid w:val="004A625E"/>
    <w:rsid w:val="004A699A"/>
    <w:rsid w:val="004A6BC0"/>
    <w:rsid w:val="004A7046"/>
    <w:rsid w:val="004A7606"/>
    <w:rsid w:val="004A7946"/>
    <w:rsid w:val="004A7EB6"/>
    <w:rsid w:val="004B005E"/>
    <w:rsid w:val="004B0A56"/>
    <w:rsid w:val="004B139A"/>
    <w:rsid w:val="004B1980"/>
    <w:rsid w:val="004B1CBD"/>
    <w:rsid w:val="004B1FBC"/>
    <w:rsid w:val="004B2E4D"/>
    <w:rsid w:val="004B30A6"/>
    <w:rsid w:val="004B3376"/>
    <w:rsid w:val="004B3E90"/>
    <w:rsid w:val="004B4055"/>
    <w:rsid w:val="004B4935"/>
    <w:rsid w:val="004B4A3C"/>
    <w:rsid w:val="004B6A6E"/>
    <w:rsid w:val="004B6A74"/>
    <w:rsid w:val="004B740B"/>
    <w:rsid w:val="004C2224"/>
    <w:rsid w:val="004C28F2"/>
    <w:rsid w:val="004C2F04"/>
    <w:rsid w:val="004C413D"/>
    <w:rsid w:val="004C4573"/>
    <w:rsid w:val="004C499C"/>
    <w:rsid w:val="004C4B70"/>
    <w:rsid w:val="004C4DFA"/>
    <w:rsid w:val="004C50CD"/>
    <w:rsid w:val="004C55EA"/>
    <w:rsid w:val="004C5684"/>
    <w:rsid w:val="004C5E6D"/>
    <w:rsid w:val="004C6DD0"/>
    <w:rsid w:val="004C6F99"/>
    <w:rsid w:val="004C742C"/>
    <w:rsid w:val="004C7C45"/>
    <w:rsid w:val="004C7C54"/>
    <w:rsid w:val="004C7E82"/>
    <w:rsid w:val="004C7F0D"/>
    <w:rsid w:val="004D0272"/>
    <w:rsid w:val="004D02AC"/>
    <w:rsid w:val="004D12B5"/>
    <w:rsid w:val="004D1CE1"/>
    <w:rsid w:val="004D2111"/>
    <w:rsid w:val="004D305B"/>
    <w:rsid w:val="004D33DB"/>
    <w:rsid w:val="004D4222"/>
    <w:rsid w:val="004D4326"/>
    <w:rsid w:val="004D5401"/>
    <w:rsid w:val="004D63B2"/>
    <w:rsid w:val="004D753E"/>
    <w:rsid w:val="004D766A"/>
    <w:rsid w:val="004D7839"/>
    <w:rsid w:val="004E0BB4"/>
    <w:rsid w:val="004E12B7"/>
    <w:rsid w:val="004E2046"/>
    <w:rsid w:val="004E2350"/>
    <w:rsid w:val="004E272F"/>
    <w:rsid w:val="004E28BA"/>
    <w:rsid w:val="004E2C51"/>
    <w:rsid w:val="004E2D03"/>
    <w:rsid w:val="004E3346"/>
    <w:rsid w:val="004E4C6B"/>
    <w:rsid w:val="004E516E"/>
    <w:rsid w:val="004E5910"/>
    <w:rsid w:val="004E5AE4"/>
    <w:rsid w:val="004E5DDA"/>
    <w:rsid w:val="004E66F5"/>
    <w:rsid w:val="004E7365"/>
    <w:rsid w:val="004E754E"/>
    <w:rsid w:val="004E7A0B"/>
    <w:rsid w:val="004E7D63"/>
    <w:rsid w:val="004F05EF"/>
    <w:rsid w:val="004F0B99"/>
    <w:rsid w:val="004F204F"/>
    <w:rsid w:val="004F2C1A"/>
    <w:rsid w:val="004F2DFD"/>
    <w:rsid w:val="004F32D7"/>
    <w:rsid w:val="004F4784"/>
    <w:rsid w:val="004F5162"/>
    <w:rsid w:val="004F7681"/>
    <w:rsid w:val="004F780E"/>
    <w:rsid w:val="00500131"/>
    <w:rsid w:val="00500158"/>
    <w:rsid w:val="005002A5"/>
    <w:rsid w:val="0050036B"/>
    <w:rsid w:val="00501DBC"/>
    <w:rsid w:val="005026D6"/>
    <w:rsid w:val="00502BB2"/>
    <w:rsid w:val="00505242"/>
    <w:rsid w:val="00505302"/>
    <w:rsid w:val="00506338"/>
    <w:rsid w:val="00506951"/>
    <w:rsid w:val="005109C8"/>
    <w:rsid w:val="0051193C"/>
    <w:rsid w:val="00511F0E"/>
    <w:rsid w:val="00511F4D"/>
    <w:rsid w:val="00513218"/>
    <w:rsid w:val="005133C7"/>
    <w:rsid w:val="005134EF"/>
    <w:rsid w:val="00514397"/>
    <w:rsid w:val="00514556"/>
    <w:rsid w:val="00514FD1"/>
    <w:rsid w:val="0051506A"/>
    <w:rsid w:val="005153F3"/>
    <w:rsid w:val="005157C9"/>
    <w:rsid w:val="00515957"/>
    <w:rsid w:val="00515CDA"/>
    <w:rsid w:val="00516529"/>
    <w:rsid w:val="00516F54"/>
    <w:rsid w:val="00517ADC"/>
    <w:rsid w:val="0052061F"/>
    <w:rsid w:val="00520922"/>
    <w:rsid w:val="00521479"/>
    <w:rsid w:val="00522C44"/>
    <w:rsid w:val="00522C72"/>
    <w:rsid w:val="00522FA6"/>
    <w:rsid w:val="005240AB"/>
    <w:rsid w:val="0052457A"/>
    <w:rsid w:val="00525783"/>
    <w:rsid w:val="005260D4"/>
    <w:rsid w:val="005266DB"/>
    <w:rsid w:val="00526F2C"/>
    <w:rsid w:val="00527A21"/>
    <w:rsid w:val="0053077D"/>
    <w:rsid w:val="00531207"/>
    <w:rsid w:val="00531493"/>
    <w:rsid w:val="005328DE"/>
    <w:rsid w:val="005329A7"/>
    <w:rsid w:val="00532B08"/>
    <w:rsid w:val="00532C60"/>
    <w:rsid w:val="00532F75"/>
    <w:rsid w:val="00533366"/>
    <w:rsid w:val="0053352E"/>
    <w:rsid w:val="00533774"/>
    <w:rsid w:val="00533943"/>
    <w:rsid w:val="00534432"/>
    <w:rsid w:val="0053608E"/>
    <w:rsid w:val="00536AF7"/>
    <w:rsid w:val="0053723E"/>
    <w:rsid w:val="00537336"/>
    <w:rsid w:val="00537A80"/>
    <w:rsid w:val="00537AA0"/>
    <w:rsid w:val="00537C46"/>
    <w:rsid w:val="005402B3"/>
    <w:rsid w:val="0054051C"/>
    <w:rsid w:val="005407ED"/>
    <w:rsid w:val="00540840"/>
    <w:rsid w:val="00540B66"/>
    <w:rsid w:val="00540F37"/>
    <w:rsid w:val="00541A54"/>
    <w:rsid w:val="0054204E"/>
    <w:rsid w:val="005424A0"/>
    <w:rsid w:val="00542C07"/>
    <w:rsid w:val="00543021"/>
    <w:rsid w:val="00543076"/>
    <w:rsid w:val="005431E9"/>
    <w:rsid w:val="00543B66"/>
    <w:rsid w:val="00543BA0"/>
    <w:rsid w:val="0054438E"/>
    <w:rsid w:val="005449E7"/>
    <w:rsid w:val="00545DF9"/>
    <w:rsid w:val="00545E83"/>
    <w:rsid w:val="00546079"/>
    <w:rsid w:val="00546765"/>
    <w:rsid w:val="00546E3E"/>
    <w:rsid w:val="00546F1D"/>
    <w:rsid w:val="00547658"/>
    <w:rsid w:val="005478C3"/>
    <w:rsid w:val="00551308"/>
    <w:rsid w:val="00551C1E"/>
    <w:rsid w:val="005536D8"/>
    <w:rsid w:val="00553C58"/>
    <w:rsid w:val="00553ED6"/>
    <w:rsid w:val="00554371"/>
    <w:rsid w:val="00554E46"/>
    <w:rsid w:val="00554FF6"/>
    <w:rsid w:val="0055513F"/>
    <w:rsid w:val="0055580E"/>
    <w:rsid w:val="00555B73"/>
    <w:rsid w:val="0055660C"/>
    <w:rsid w:val="0055722D"/>
    <w:rsid w:val="005574EE"/>
    <w:rsid w:val="005576D9"/>
    <w:rsid w:val="00557AFA"/>
    <w:rsid w:val="00560070"/>
    <w:rsid w:val="0056079F"/>
    <w:rsid w:val="0056244B"/>
    <w:rsid w:val="00562938"/>
    <w:rsid w:val="00563AB6"/>
    <w:rsid w:val="005644C7"/>
    <w:rsid w:val="0056456A"/>
    <w:rsid w:val="005659E9"/>
    <w:rsid w:val="00566376"/>
    <w:rsid w:val="00566B54"/>
    <w:rsid w:val="00567401"/>
    <w:rsid w:val="00570157"/>
    <w:rsid w:val="00570601"/>
    <w:rsid w:val="00570CBB"/>
    <w:rsid w:val="00570DDB"/>
    <w:rsid w:val="005717B9"/>
    <w:rsid w:val="00571F49"/>
    <w:rsid w:val="005725EB"/>
    <w:rsid w:val="0057288C"/>
    <w:rsid w:val="00572A26"/>
    <w:rsid w:val="00572A8B"/>
    <w:rsid w:val="00574674"/>
    <w:rsid w:val="00574D24"/>
    <w:rsid w:val="00575122"/>
    <w:rsid w:val="00575267"/>
    <w:rsid w:val="00576138"/>
    <w:rsid w:val="00576D56"/>
    <w:rsid w:val="00577465"/>
    <w:rsid w:val="005774E7"/>
    <w:rsid w:val="005777CC"/>
    <w:rsid w:val="00580C77"/>
    <w:rsid w:val="0058185A"/>
    <w:rsid w:val="00581CA6"/>
    <w:rsid w:val="00582476"/>
    <w:rsid w:val="0058307C"/>
    <w:rsid w:val="00583557"/>
    <w:rsid w:val="00583E29"/>
    <w:rsid w:val="00583EC5"/>
    <w:rsid w:val="0058402B"/>
    <w:rsid w:val="00585402"/>
    <w:rsid w:val="00586155"/>
    <w:rsid w:val="00586A80"/>
    <w:rsid w:val="0058781D"/>
    <w:rsid w:val="00587E1D"/>
    <w:rsid w:val="00591363"/>
    <w:rsid w:val="005928A3"/>
    <w:rsid w:val="00594160"/>
    <w:rsid w:val="005946D0"/>
    <w:rsid w:val="00594800"/>
    <w:rsid w:val="005949A1"/>
    <w:rsid w:val="00594ADA"/>
    <w:rsid w:val="00594B99"/>
    <w:rsid w:val="00594C91"/>
    <w:rsid w:val="005952DF"/>
    <w:rsid w:val="0059696F"/>
    <w:rsid w:val="00596B7F"/>
    <w:rsid w:val="005A0870"/>
    <w:rsid w:val="005A0D76"/>
    <w:rsid w:val="005A1BF2"/>
    <w:rsid w:val="005A1E59"/>
    <w:rsid w:val="005A1F3A"/>
    <w:rsid w:val="005A24FE"/>
    <w:rsid w:val="005A2897"/>
    <w:rsid w:val="005A3117"/>
    <w:rsid w:val="005A3506"/>
    <w:rsid w:val="005A37C0"/>
    <w:rsid w:val="005A3D64"/>
    <w:rsid w:val="005A523B"/>
    <w:rsid w:val="005A5E94"/>
    <w:rsid w:val="005A5E9F"/>
    <w:rsid w:val="005A609E"/>
    <w:rsid w:val="005A617C"/>
    <w:rsid w:val="005A65E9"/>
    <w:rsid w:val="005A6A15"/>
    <w:rsid w:val="005A71F5"/>
    <w:rsid w:val="005A7352"/>
    <w:rsid w:val="005A755B"/>
    <w:rsid w:val="005A7934"/>
    <w:rsid w:val="005B0158"/>
    <w:rsid w:val="005B01C5"/>
    <w:rsid w:val="005B05DC"/>
    <w:rsid w:val="005B19D6"/>
    <w:rsid w:val="005B4339"/>
    <w:rsid w:val="005B5C08"/>
    <w:rsid w:val="005B5D5A"/>
    <w:rsid w:val="005B6213"/>
    <w:rsid w:val="005B6A06"/>
    <w:rsid w:val="005C062C"/>
    <w:rsid w:val="005C092E"/>
    <w:rsid w:val="005C164D"/>
    <w:rsid w:val="005C22CD"/>
    <w:rsid w:val="005C26F8"/>
    <w:rsid w:val="005C2BEB"/>
    <w:rsid w:val="005C2EE4"/>
    <w:rsid w:val="005C43E8"/>
    <w:rsid w:val="005C5188"/>
    <w:rsid w:val="005C5653"/>
    <w:rsid w:val="005C5AA0"/>
    <w:rsid w:val="005C66A6"/>
    <w:rsid w:val="005C66ED"/>
    <w:rsid w:val="005C697B"/>
    <w:rsid w:val="005C6984"/>
    <w:rsid w:val="005C6EF3"/>
    <w:rsid w:val="005C7AF4"/>
    <w:rsid w:val="005D100F"/>
    <w:rsid w:val="005D287A"/>
    <w:rsid w:val="005D2A78"/>
    <w:rsid w:val="005D3F03"/>
    <w:rsid w:val="005D418D"/>
    <w:rsid w:val="005D4788"/>
    <w:rsid w:val="005D497A"/>
    <w:rsid w:val="005D4EFA"/>
    <w:rsid w:val="005D5086"/>
    <w:rsid w:val="005D5CC2"/>
    <w:rsid w:val="005D5CF0"/>
    <w:rsid w:val="005D61F9"/>
    <w:rsid w:val="005D6383"/>
    <w:rsid w:val="005D7A2D"/>
    <w:rsid w:val="005E0B83"/>
    <w:rsid w:val="005E21A8"/>
    <w:rsid w:val="005E23FF"/>
    <w:rsid w:val="005E24B7"/>
    <w:rsid w:val="005E2966"/>
    <w:rsid w:val="005E3A9B"/>
    <w:rsid w:val="005E3AF2"/>
    <w:rsid w:val="005E3B2A"/>
    <w:rsid w:val="005E41F9"/>
    <w:rsid w:val="005E45E9"/>
    <w:rsid w:val="005E464D"/>
    <w:rsid w:val="005E46AB"/>
    <w:rsid w:val="005E472F"/>
    <w:rsid w:val="005E52D6"/>
    <w:rsid w:val="005E59DD"/>
    <w:rsid w:val="005E5C5D"/>
    <w:rsid w:val="005E6D83"/>
    <w:rsid w:val="005E739D"/>
    <w:rsid w:val="005F07EA"/>
    <w:rsid w:val="005F0D11"/>
    <w:rsid w:val="005F1E31"/>
    <w:rsid w:val="005F1FE7"/>
    <w:rsid w:val="005F30FF"/>
    <w:rsid w:val="005F32C5"/>
    <w:rsid w:val="005F35F1"/>
    <w:rsid w:val="005F40F0"/>
    <w:rsid w:val="005F4105"/>
    <w:rsid w:val="005F4959"/>
    <w:rsid w:val="005F4C00"/>
    <w:rsid w:val="005F699A"/>
    <w:rsid w:val="005F6A64"/>
    <w:rsid w:val="00600174"/>
    <w:rsid w:val="00600318"/>
    <w:rsid w:val="006008E8"/>
    <w:rsid w:val="006016D4"/>
    <w:rsid w:val="00601987"/>
    <w:rsid w:val="00602366"/>
    <w:rsid w:val="00602822"/>
    <w:rsid w:val="00602826"/>
    <w:rsid w:val="006037E7"/>
    <w:rsid w:val="006037EB"/>
    <w:rsid w:val="00603C90"/>
    <w:rsid w:val="00604DB6"/>
    <w:rsid w:val="006053D5"/>
    <w:rsid w:val="00605D49"/>
    <w:rsid w:val="00605D5A"/>
    <w:rsid w:val="00610271"/>
    <w:rsid w:val="0061068E"/>
    <w:rsid w:val="00610E95"/>
    <w:rsid w:val="00611213"/>
    <w:rsid w:val="00611E67"/>
    <w:rsid w:val="00612895"/>
    <w:rsid w:val="00612A80"/>
    <w:rsid w:val="00612AEF"/>
    <w:rsid w:val="00613365"/>
    <w:rsid w:val="0061577A"/>
    <w:rsid w:val="00615F6A"/>
    <w:rsid w:val="006174C0"/>
    <w:rsid w:val="0061755F"/>
    <w:rsid w:val="00617789"/>
    <w:rsid w:val="00617877"/>
    <w:rsid w:val="00617DC5"/>
    <w:rsid w:val="00621690"/>
    <w:rsid w:val="00621C9C"/>
    <w:rsid w:val="00622263"/>
    <w:rsid w:val="0062317D"/>
    <w:rsid w:val="00624713"/>
    <w:rsid w:val="006249B0"/>
    <w:rsid w:val="0062555B"/>
    <w:rsid w:val="006267BD"/>
    <w:rsid w:val="006269F3"/>
    <w:rsid w:val="00626AB3"/>
    <w:rsid w:val="00627EDC"/>
    <w:rsid w:val="00630580"/>
    <w:rsid w:val="00630CD5"/>
    <w:rsid w:val="00630FC9"/>
    <w:rsid w:val="0063145F"/>
    <w:rsid w:val="0063219B"/>
    <w:rsid w:val="006322FC"/>
    <w:rsid w:val="00632FA0"/>
    <w:rsid w:val="00633900"/>
    <w:rsid w:val="00634D58"/>
    <w:rsid w:val="00634E74"/>
    <w:rsid w:val="006353F9"/>
    <w:rsid w:val="00635756"/>
    <w:rsid w:val="00635792"/>
    <w:rsid w:val="00635809"/>
    <w:rsid w:val="006358EE"/>
    <w:rsid w:val="006368F1"/>
    <w:rsid w:val="00636E46"/>
    <w:rsid w:val="00637420"/>
    <w:rsid w:val="00637928"/>
    <w:rsid w:val="00637FBF"/>
    <w:rsid w:val="0064048B"/>
    <w:rsid w:val="00640E7D"/>
    <w:rsid w:val="00643194"/>
    <w:rsid w:val="006461FB"/>
    <w:rsid w:val="00646D2F"/>
    <w:rsid w:val="00647362"/>
    <w:rsid w:val="0064774E"/>
    <w:rsid w:val="006478ED"/>
    <w:rsid w:val="00647E0F"/>
    <w:rsid w:val="00647E62"/>
    <w:rsid w:val="00650911"/>
    <w:rsid w:val="00650965"/>
    <w:rsid w:val="00651866"/>
    <w:rsid w:val="00651E31"/>
    <w:rsid w:val="00651FBA"/>
    <w:rsid w:val="00652606"/>
    <w:rsid w:val="00652C42"/>
    <w:rsid w:val="0065463A"/>
    <w:rsid w:val="00654763"/>
    <w:rsid w:val="0065502B"/>
    <w:rsid w:val="00655035"/>
    <w:rsid w:val="00655646"/>
    <w:rsid w:val="00656383"/>
    <w:rsid w:val="00657261"/>
    <w:rsid w:val="00657EC3"/>
    <w:rsid w:val="00660CD6"/>
    <w:rsid w:val="00660DA1"/>
    <w:rsid w:val="00662112"/>
    <w:rsid w:val="00664D46"/>
    <w:rsid w:val="00664DBD"/>
    <w:rsid w:val="00665027"/>
    <w:rsid w:val="00665AAF"/>
    <w:rsid w:val="00666D22"/>
    <w:rsid w:val="006676FC"/>
    <w:rsid w:val="006679BA"/>
    <w:rsid w:val="00670EAF"/>
    <w:rsid w:val="0067120F"/>
    <w:rsid w:val="0067278D"/>
    <w:rsid w:val="00673100"/>
    <w:rsid w:val="00673CD3"/>
    <w:rsid w:val="00674969"/>
    <w:rsid w:val="00677218"/>
    <w:rsid w:val="0067729C"/>
    <w:rsid w:val="006772A8"/>
    <w:rsid w:val="00680573"/>
    <w:rsid w:val="00680F24"/>
    <w:rsid w:val="00681456"/>
    <w:rsid w:val="006817E7"/>
    <w:rsid w:val="00682A46"/>
    <w:rsid w:val="00683BD7"/>
    <w:rsid w:val="00683E99"/>
    <w:rsid w:val="006857A5"/>
    <w:rsid w:val="006859E3"/>
    <w:rsid w:val="006863CE"/>
    <w:rsid w:val="006868F8"/>
    <w:rsid w:val="00686FD6"/>
    <w:rsid w:val="00690C66"/>
    <w:rsid w:val="00691239"/>
    <w:rsid w:val="00691642"/>
    <w:rsid w:val="006917FF"/>
    <w:rsid w:val="00693013"/>
    <w:rsid w:val="00693025"/>
    <w:rsid w:val="00694DB0"/>
    <w:rsid w:val="00694DEC"/>
    <w:rsid w:val="00694F04"/>
    <w:rsid w:val="006951E3"/>
    <w:rsid w:val="006951F4"/>
    <w:rsid w:val="006957F7"/>
    <w:rsid w:val="0069606F"/>
    <w:rsid w:val="006960BC"/>
    <w:rsid w:val="00696F48"/>
    <w:rsid w:val="00696FD7"/>
    <w:rsid w:val="00697AA6"/>
    <w:rsid w:val="00697C1E"/>
    <w:rsid w:val="00697E23"/>
    <w:rsid w:val="006A0639"/>
    <w:rsid w:val="006A16DC"/>
    <w:rsid w:val="006A1B49"/>
    <w:rsid w:val="006A1F47"/>
    <w:rsid w:val="006A1FAC"/>
    <w:rsid w:val="006A2385"/>
    <w:rsid w:val="006A3367"/>
    <w:rsid w:val="006A4908"/>
    <w:rsid w:val="006A4957"/>
    <w:rsid w:val="006A4A58"/>
    <w:rsid w:val="006A4BB5"/>
    <w:rsid w:val="006A5264"/>
    <w:rsid w:val="006A5A39"/>
    <w:rsid w:val="006A61B2"/>
    <w:rsid w:val="006A6B5E"/>
    <w:rsid w:val="006A785A"/>
    <w:rsid w:val="006A7AD8"/>
    <w:rsid w:val="006A7B75"/>
    <w:rsid w:val="006A7D69"/>
    <w:rsid w:val="006B002C"/>
    <w:rsid w:val="006B0D29"/>
    <w:rsid w:val="006B123B"/>
    <w:rsid w:val="006B135E"/>
    <w:rsid w:val="006B278F"/>
    <w:rsid w:val="006B419F"/>
    <w:rsid w:val="006B4800"/>
    <w:rsid w:val="006B4DA1"/>
    <w:rsid w:val="006B544E"/>
    <w:rsid w:val="006B6860"/>
    <w:rsid w:val="006B6C93"/>
    <w:rsid w:val="006B6DCB"/>
    <w:rsid w:val="006B6E84"/>
    <w:rsid w:val="006B70E8"/>
    <w:rsid w:val="006C036A"/>
    <w:rsid w:val="006C0D91"/>
    <w:rsid w:val="006C1C67"/>
    <w:rsid w:val="006C2E74"/>
    <w:rsid w:val="006C358F"/>
    <w:rsid w:val="006C3DB6"/>
    <w:rsid w:val="006C4303"/>
    <w:rsid w:val="006C4C88"/>
    <w:rsid w:val="006C5284"/>
    <w:rsid w:val="006C54FA"/>
    <w:rsid w:val="006C5C71"/>
    <w:rsid w:val="006C5CDC"/>
    <w:rsid w:val="006C6885"/>
    <w:rsid w:val="006C6963"/>
    <w:rsid w:val="006D1A00"/>
    <w:rsid w:val="006D2AD0"/>
    <w:rsid w:val="006D2D13"/>
    <w:rsid w:val="006D431A"/>
    <w:rsid w:val="006D4963"/>
    <w:rsid w:val="006D5517"/>
    <w:rsid w:val="006D6227"/>
    <w:rsid w:val="006E03FE"/>
    <w:rsid w:val="006E0678"/>
    <w:rsid w:val="006E0AA3"/>
    <w:rsid w:val="006E13FA"/>
    <w:rsid w:val="006E1802"/>
    <w:rsid w:val="006E18F2"/>
    <w:rsid w:val="006E2992"/>
    <w:rsid w:val="006E38D7"/>
    <w:rsid w:val="006E5D82"/>
    <w:rsid w:val="006E63C1"/>
    <w:rsid w:val="006E763E"/>
    <w:rsid w:val="006F244D"/>
    <w:rsid w:val="006F3777"/>
    <w:rsid w:val="006F3C6D"/>
    <w:rsid w:val="006F5551"/>
    <w:rsid w:val="006F5624"/>
    <w:rsid w:val="006F58B0"/>
    <w:rsid w:val="006F58B1"/>
    <w:rsid w:val="006F6051"/>
    <w:rsid w:val="006F68E4"/>
    <w:rsid w:val="006F6E2B"/>
    <w:rsid w:val="006F791E"/>
    <w:rsid w:val="006F7FBA"/>
    <w:rsid w:val="0070053A"/>
    <w:rsid w:val="007007A4"/>
    <w:rsid w:val="00700A13"/>
    <w:rsid w:val="0070126D"/>
    <w:rsid w:val="00701C47"/>
    <w:rsid w:val="00702BFC"/>
    <w:rsid w:val="00703167"/>
    <w:rsid w:val="00703A7F"/>
    <w:rsid w:val="00703CDA"/>
    <w:rsid w:val="00706E97"/>
    <w:rsid w:val="00707AF1"/>
    <w:rsid w:val="00707C86"/>
    <w:rsid w:val="00710A92"/>
    <w:rsid w:val="00710FB6"/>
    <w:rsid w:val="0071180C"/>
    <w:rsid w:val="00711A4F"/>
    <w:rsid w:val="0071207C"/>
    <w:rsid w:val="007135D0"/>
    <w:rsid w:val="00713D80"/>
    <w:rsid w:val="00714016"/>
    <w:rsid w:val="00714DA8"/>
    <w:rsid w:val="00714EF2"/>
    <w:rsid w:val="007151BA"/>
    <w:rsid w:val="007152F5"/>
    <w:rsid w:val="007157F7"/>
    <w:rsid w:val="0071707D"/>
    <w:rsid w:val="00717EB2"/>
    <w:rsid w:val="00721CC1"/>
    <w:rsid w:val="00721D85"/>
    <w:rsid w:val="00722CD6"/>
    <w:rsid w:val="00723B37"/>
    <w:rsid w:val="00724742"/>
    <w:rsid w:val="00726B4B"/>
    <w:rsid w:val="00726FE2"/>
    <w:rsid w:val="0072729E"/>
    <w:rsid w:val="00727F20"/>
    <w:rsid w:val="00730D2A"/>
    <w:rsid w:val="0073134B"/>
    <w:rsid w:val="00731BDF"/>
    <w:rsid w:val="00732311"/>
    <w:rsid w:val="00732C5E"/>
    <w:rsid w:val="00732F41"/>
    <w:rsid w:val="007337E0"/>
    <w:rsid w:val="00733905"/>
    <w:rsid w:val="0073568C"/>
    <w:rsid w:val="00736249"/>
    <w:rsid w:val="00737219"/>
    <w:rsid w:val="007378DA"/>
    <w:rsid w:val="007379BF"/>
    <w:rsid w:val="00737D71"/>
    <w:rsid w:val="0074023C"/>
    <w:rsid w:val="00740848"/>
    <w:rsid w:val="00740999"/>
    <w:rsid w:val="00740D9C"/>
    <w:rsid w:val="00741037"/>
    <w:rsid w:val="00741068"/>
    <w:rsid w:val="007412BF"/>
    <w:rsid w:val="0074193E"/>
    <w:rsid w:val="0074220B"/>
    <w:rsid w:val="007422D3"/>
    <w:rsid w:val="00743A8E"/>
    <w:rsid w:val="00743A90"/>
    <w:rsid w:val="00744678"/>
    <w:rsid w:val="00745E56"/>
    <w:rsid w:val="007460B4"/>
    <w:rsid w:val="0074704E"/>
    <w:rsid w:val="007503D8"/>
    <w:rsid w:val="007508F3"/>
    <w:rsid w:val="00750D0C"/>
    <w:rsid w:val="007513AD"/>
    <w:rsid w:val="00751AEB"/>
    <w:rsid w:val="00752931"/>
    <w:rsid w:val="00752964"/>
    <w:rsid w:val="00752B6F"/>
    <w:rsid w:val="007530E0"/>
    <w:rsid w:val="00753A60"/>
    <w:rsid w:val="00754A78"/>
    <w:rsid w:val="00754CCD"/>
    <w:rsid w:val="007559D6"/>
    <w:rsid w:val="00755DF8"/>
    <w:rsid w:val="0075608B"/>
    <w:rsid w:val="00756A25"/>
    <w:rsid w:val="00756AE9"/>
    <w:rsid w:val="00757795"/>
    <w:rsid w:val="00757E3B"/>
    <w:rsid w:val="00760309"/>
    <w:rsid w:val="00760326"/>
    <w:rsid w:val="00761A97"/>
    <w:rsid w:val="007620AA"/>
    <w:rsid w:val="00762D0C"/>
    <w:rsid w:val="007639DF"/>
    <w:rsid w:val="007639EE"/>
    <w:rsid w:val="00764653"/>
    <w:rsid w:val="00766435"/>
    <w:rsid w:val="00766FBD"/>
    <w:rsid w:val="0076730B"/>
    <w:rsid w:val="00767BA2"/>
    <w:rsid w:val="00767D28"/>
    <w:rsid w:val="0077015D"/>
    <w:rsid w:val="007711D1"/>
    <w:rsid w:val="00771CA9"/>
    <w:rsid w:val="007724AF"/>
    <w:rsid w:val="00772586"/>
    <w:rsid w:val="00773912"/>
    <w:rsid w:val="0077461C"/>
    <w:rsid w:val="00774EBB"/>
    <w:rsid w:val="00775E16"/>
    <w:rsid w:val="0077611E"/>
    <w:rsid w:val="007800D3"/>
    <w:rsid w:val="007802BE"/>
    <w:rsid w:val="007806F2"/>
    <w:rsid w:val="00781348"/>
    <w:rsid w:val="007814FB"/>
    <w:rsid w:val="0078321D"/>
    <w:rsid w:val="007834C6"/>
    <w:rsid w:val="00783ADB"/>
    <w:rsid w:val="00784FDA"/>
    <w:rsid w:val="007863F4"/>
    <w:rsid w:val="0078694D"/>
    <w:rsid w:val="00786C11"/>
    <w:rsid w:val="00787778"/>
    <w:rsid w:val="007903A8"/>
    <w:rsid w:val="0079144E"/>
    <w:rsid w:val="00791570"/>
    <w:rsid w:val="0079187E"/>
    <w:rsid w:val="00791977"/>
    <w:rsid w:val="00793344"/>
    <w:rsid w:val="007938A0"/>
    <w:rsid w:val="007940BE"/>
    <w:rsid w:val="00794362"/>
    <w:rsid w:val="00794565"/>
    <w:rsid w:val="00794598"/>
    <w:rsid w:val="00794D50"/>
    <w:rsid w:val="007955C0"/>
    <w:rsid w:val="0079568F"/>
    <w:rsid w:val="00796360"/>
    <w:rsid w:val="00796BAD"/>
    <w:rsid w:val="00796FF7"/>
    <w:rsid w:val="00797B34"/>
    <w:rsid w:val="007A0229"/>
    <w:rsid w:val="007A1DFA"/>
    <w:rsid w:val="007A2727"/>
    <w:rsid w:val="007A2A74"/>
    <w:rsid w:val="007A2C3D"/>
    <w:rsid w:val="007A3B3A"/>
    <w:rsid w:val="007A4047"/>
    <w:rsid w:val="007A420E"/>
    <w:rsid w:val="007A53B7"/>
    <w:rsid w:val="007A53E5"/>
    <w:rsid w:val="007A5820"/>
    <w:rsid w:val="007A5AD1"/>
    <w:rsid w:val="007A5D23"/>
    <w:rsid w:val="007A603D"/>
    <w:rsid w:val="007A6AA8"/>
    <w:rsid w:val="007A6B91"/>
    <w:rsid w:val="007A6E06"/>
    <w:rsid w:val="007A704D"/>
    <w:rsid w:val="007A7222"/>
    <w:rsid w:val="007A7AEA"/>
    <w:rsid w:val="007A7DBF"/>
    <w:rsid w:val="007B11A9"/>
    <w:rsid w:val="007B1410"/>
    <w:rsid w:val="007B1BAD"/>
    <w:rsid w:val="007B340E"/>
    <w:rsid w:val="007B36D8"/>
    <w:rsid w:val="007B39E8"/>
    <w:rsid w:val="007B3D79"/>
    <w:rsid w:val="007B5B78"/>
    <w:rsid w:val="007B5D48"/>
    <w:rsid w:val="007B610A"/>
    <w:rsid w:val="007B63D6"/>
    <w:rsid w:val="007B6AD6"/>
    <w:rsid w:val="007B7D4B"/>
    <w:rsid w:val="007C014C"/>
    <w:rsid w:val="007C02F2"/>
    <w:rsid w:val="007C0C29"/>
    <w:rsid w:val="007C0CD4"/>
    <w:rsid w:val="007C0D9C"/>
    <w:rsid w:val="007C10EA"/>
    <w:rsid w:val="007C1710"/>
    <w:rsid w:val="007C2D8C"/>
    <w:rsid w:val="007C312D"/>
    <w:rsid w:val="007C3A38"/>
    <w:rsid w:val="007C3D73"/>
    <w:rsid w:val="007C466F"/>
    <w:rsid w:val="007C4FF0"/>
    <w:rsid w:val="007C538F"/>
    <w:rsid w:val="007C64D1"/>
    <w:rsid w:val="007C7745"/>
    <w:rsid w:val="007C7EE0"/>
    <w:rsid w:val="007D0D32"/>
    <w:rsid w:val="007D13E1"/>
    <w:rsid w:val="007D1E99"/>
    <w:rsid w:val="007D22D9"/>
    <w:rsid w:val="007D254D"/>
    <w:rsid w:val="007D2E95"/>
    <w:rsid w:val="007D309E"/>
    <w:rsid w:val="007D3B52"/>
    <w:rsid w:val="007D3CBE"/>
    <w:rsid w:val="007D429A"/>
    <w:rsid w:val="007D454C"/>
    <w:rsid w:val="007D4B0D"/>
    <w:rsid w:val="007D4ED9"/>
    <w:rsid w:val="007D5908"/>
    <w:rsid w:val="007D6F82"/>
    <w:rsid w:val="007D7422"/>
    <w:rsid w:val="007D7D24"/>
    <w:rsid w:val="007E107A"/>
    <w:rsid w:val="007E1DFC"/>
    <w:rsid w:val="007E20EA"/>
    <w:rsid w:val="007E2199"/>
    <w:rsid w:val="007E2747"/>
    <w:rsid w:val="007E2842"/>
    <w:rsid w:val="007E2EC7"/>
    <w:rsid w:val="007E307F"/>
    <w:rsid w:val="007E34D7"/>
    <w:rsid w:val="007E4600"/>
    <w:rsid w:val="007E4731"/>
    <w:rsid w:val="007E4AD8"/>
    <w:rsid w:val="007E508A"/>
    <w:rsid w:val="007E5CB6"/>
    <w:rsid w:val="007E771F"/>
    <w:rsid w:val="007E7EA0"/>
    <w:rsid w:val="007F0321"/>
    <w:rsid w:val="007F05B2"/>
    <w:rsid w:val="007F05BE"/>
    <w:rsid w:val="007F104D"/>
    <w:rsid w:val="007F27D0"/>
    <w:rsid w:val="007F39E6"/>
    <w:rsid w:val="007F3E10"/>
    <w:rsid w:val="007F5360"/>
    <w:rsid w:val="007F539F"/>
    <w:rsid w:val="007F59F9"/>
    <w:rsid w:val="007F6271"/>
    <w:rsid w:val="007F6380"/>
    <w:rsid w:val="007F6DC0"/>
    <w:rsid w:val="00800549"/>
    <w:rsid w:val="00800C5E"/>
    <w:rsid w:val="00800DF1"/>
    <w:rsid w:val="00801118"/>
    <w:rsid w:val="008015C9"/>
    <w:rsid w:val="00801CE5"/>
    <w:rsid w:val="008026D7"/>
    <w:rsid w:val="00802A91"/>
    <w:rsid w:val="00804382"/>
    <w:rsid w:val="008053E2"/>
    <w:rsid w:val="00805A38"/>
    <w:rsid w:val="00805E37"/>
    <w:rsid w:val="00806A2D"/>
    <w:rsid w:val="00806FC6"/>
    <w:rsid w:val="008108C3"/>
    <w:rsid w:val="00810E1E"/>
    <w:rsid w:val="00812718"/>
    <w:rsid w:val="00812724"/>
    <w:rsid w:val="0081401C"/>
    <w:rsid w:val="0081407A"/>
    <w:rsid w:val="008143DB"/>
    <w:rsid w:val="008145FB"/>
    <w:rsid w:val="00814FD3"/>
    <w:rsid w:val="00815265"/>
    <w:rsid w:val="0081630F"/>
    <w:rsid w:val="00816633"/>
    <w:rsid w:val="00820457"/>
    <w:rsid w:val="0082082A"/>
    <w:rsid w:val="00820954"/>
    <w:rsid w:val="00820F3A"/>
    <w:rsid w:val="00820FD8"/>
    <w:rsid w:val="0082102F"/>
    <w:rsid w:val="00821CF3"/>
    <w:rsid w:val="00822BAF"/>
    <w:rsid w:val="008230B6"/>
    <w:rsid w:val="008230CD"/>
    <w:rsid w:val="008238BE"/>
    <w:rsid w:val="008239F5"/>
    <w:rsid w:val="00823E41"/>
    <w:rsid w:val="008242BA"/>
    <w:rsid w:val="008243E0"/>
    <w:rsid w:val="00824A4C"/>
    <w:rsid w:val="0082513D"/>
    <w:rsid w:val="00825ACC"/>
    <w:rsid w:val="00826C40"/>
    <w:rsid w:val="0082730A"/>
    <w:rsid w:val="0082762F"/>
    <w:rsid w:val="00827EAA"/>
    <w:rsid w:val="00827FA9"/>
    <w:rsid w:val="00830074"/>
    <w:rsid w:val="00830799"/>
    <w:rsid w:val="00830A97"/>
    <w:rsid w:val="00830DA2"/>
    <w:rsid w:val="00830EBC"/>
    <w:rsid w:val="00831059"/>
    <w:rsid w:val="008310AC"/>
    <w:rsid w:val="008312F7"/>
    <w:rsid w:val="00833F8F"/>
    <w:rsid w:val="008349B7"/>
    <w:rsid w:val="008354AA"/>
    <w:rsid w:val="00835841"/>
    <w:rsid w:val="00836461"/>
    <w:rsid w:val="008368CB"/>
    <w:rsid w:val="0084088C"/>
    <w:rsid w:val="00840F6E"/>
    <w:rsid w:val="008413C8"/>
    <w:rsid w:val="00841755"/>
    <w:rsid w:val="00841B08"/>
    <w:rsid w:val="00841E44"/>
    <w:rsid w:val="00842838"/>
    <w:rsid w:val="00842C55"/>
    <w:rsid w:val="00842D8F"/>
    <w:rsid w:val="00842F04"/>
    <w:rsid w:val="00843510"/>
    <w:rsid w:val="00843517"/>
    <w:rsid w:val="008435BB"/>
    <w:rsid w:val="008437DB"/>
    <w:rsid w:val="008440CE"/>
    <w:rsid w:val="00844CDD"/>
    <w:rsid w:val="0084555E"/>
    <w:rsid w:val="00846185"/>
    <w:rsid w:val="00846592"/>
    <w:rsid w:val="00846970"/>
    <w:rsid w:val="00846A88"/>
    <w:rsid w:val="00850CA5"/>
    <w:rsid w:val="00850D0E"/>
    <w:rsid w:val="008522F3"/>
    <w:rsid w:val="00852696"/>
    <w:rsid w:val="00852B1B"/>
    <w:rsid w:val="008536F7"/>
    <w:rsid w:val="00853754"/>
    <w:rsid w:val="00854D89"/>
    <w:rsid w:val="008552FC"/>
    <w:rsid w:val="00855613"/>
    <w:rsid w:val="008557D8"/>
    <w:rsid w:val="00855B38"/>
    <w:rsid w:val="00856450"/>
    <w:rsid w:val="00856F49"/>
    <w:rsid w:val="00856F82"/>
    <w:rsid w:val="0086062D"/>
    <w:rsid w:val="008610CE"/>
    <w:rsid w:val="00861A34"/>
    <w:rsid w:val="00861A7B"/>
    <w:rsid w:val="00861AE5"/>
    <w:rsid w:val="008635AD"/>
    <w:rsid w:val="00863E4D"/>
    <w:rsid w:val="00863FB0"/>
    <w:rsid w:val="008640E1"/>
    <w:rsid w:val="00864F1A"/>
    <w:rsid w:val="008653E5"/>
    <w:rsid w:val="00865E8C"/>
    <w:rsid w:val="00866485"/>
    <w:rsid w:val="0086651D"/>
    <w:rsid w:val="00867469"/>
    <w:rsid w:val="00867852"/>
    <w:rsid w:val="00867B0F"/>
    <w:rsid w:val="00867DB9"/>
    <w:rsid w:val="00870584"/>
    <w:rsid w:val="0087073D"/>
    <w:rsid w:val="00870E9E"/>
    <w:rsid w:val="00870FED"/>
    <w:rsid w:val="0087193E"/>
    <w:rsid w:val="008719FA"/>
    <w:rsid w:val="00872A5F"/>
    <w:rsid w:val="00872CE6"/>
    <w:rsid w:val="008736FB"/>
    <w:rsid w:val="0087399C"/>
    <w:rsid w:val="00873A46"/>
    <w:rsid w:val="00873B22"/>
    <w:rsid w:val="00873DED"/>
    <w:rsid w:val="00874305"/>
    <w:rsid w:val="008743F8"/>
    <w:rsid w:val="00875146"/>
    <w:rsid w:val="0087606F"/>
    <w:rsid w:val="00877357"/>
    <w:rsid w:val="00877DC5"/>
    <w:rsid w:val="008818B6"/>
    <w:rsid w:val="00881A84"/>
    <w:rsid w:val="00881F17"/>
    <w:rsid w:val="00883154"/>
    <w:rsid w:val="00885C66"/>
    <w:rsid w:val="008869DE"/>
    <w:rsid w:val="00887CCD"/>
    <w:rsid w:val="008907EC"/>
    <w:rsid w:val="0089094E"/>
    <w:rsid w:val="00890D33"/>
    <w:rsid w:val="00890D43"/>
    <w:rsid w:val="0089111D"/>
    <w:rsid w:val="0089169D"/>
    <w:rsid w:val="00891E46"/>
    <w:rsid w:val="0089329E"/>
    <w:rsid w:val="008950E6"/>
    <w:rsid w:val="008958D4"/>
    <w:rsid w:val="00895D0B"/>
    <w:rsid w:val="00895FB1"/>
    <w:rsid w:val="0089762F"/>
    <w:rsid w:val="008A0056"/>
    <w:rsid w:val="008A0B70"/>
    <w:rsid w:val="008A2397"/>
    <w:rsid w:val="008A2D9A"/>
    <w:rsid w:val="008A3764"/>
    <w:rsid w:val="008A3B2E"/>
    <w:rsid w:val="008A45EF"/>
    <w:rsid w:val="008A47BA"/>
    <w:rsid w:val="008A48B8"/>
    <w:rsid w:val="008A5A47"/>
    <w:rsid w:val="008A65C1"/>
    <w:rsid w:val="008A703F"/>
    <w:rsid w:val="008A7DAE"/>
    <w:rsid w:val="008B06AB"/>
    <w:rsid w:val="008B111E"/>
    <w:rsid w:val="008B14CA"/>
    <w:rsid w:val="008B1959"/>
    <w:rsid w:val="008B1ABC"/>
    <w:rsid w:val="008B217F"/>
    <w:rsid w:val="008B2CF0"/>
    <w:rsid w:val="008B2E96"/>
    <w:rsid w:val="008B396A"/>
    <w:rsid w:val="008B4E60"/>
    <w:rsid w:val="008B5028"/>
    <w:rsid w:val="008B61A9"/>
    <w:rsid w:val="008B66D7"/>
    <w:rsid w:val="008B749F"/>
    <w:rsid w:val="008B77BB"/>
    <w:rsid w:val="008C0202"/>
    <w:rsid w:val="008C0378"/>
    <w:rsid w:val="008C0554"/>
    <w:rsid w:val="008C070B"/>
    <w:rsid w:val="008C086B"/>
    <w:rsid w:val="008C1765"/>
    <w:rsid w:val="008C1E47"/>
    <w:rsid w:val="008C2DEA"/>
    <w:rsid w:val="008C2DEF"/>
    <w:rsid w:val="008C3682"/>
    <w:rsid w:val="008C4292"/>
    <w:rsid w:val="008C462F"/>
    <w:rsid w:val="008C47BE"/>
    <w:rsid w:val="008C4809"/>
    <w:rsid w:val="008C60A0"/>
    <w:rsid w:val="008C7AF8"/>
    <w:rsid w:val="008D0395"/>
    <w:rsid w:val="008D1978"/>
    <w:rsid w:val="008D3038"/>
    <w:rsid w:val="008D4940"/>
    <w:rsid w:val="008D4ACC"/>
    <w:rsid w:val="008D50A3"/>
    <w:rsid w:val="008D5147"/>
    <w:rsid w:val="008D5219"/>
    <w:rsid w:val="008D563A"/>
    <w:rsid w:val="008D5677"/>
    <w:rsid w:val="008D598B"/>
    <w:rsid w:val="008D611F"/>
    <w:rsid w:val="008D6BCA"/>
    <w:rsid w:val="008D7B50"/>
    <w:rsid w:val="008D7C38"/>
    <w:rsid w:val="008E0069"/>
    <w:rsid w:val="008E026B"/>
    <w:rsid w:val="008E065C"/>
    <w:rsid w:val="008E0A32"/>
    <w:rsid w:val="008E19F8"/>
    <w:rsid w:val="008E1E99"/>
    <w:rsid w:val="008E38F6"/>
    <w:rsid w:val="008E3EA6"/>
    <w:rsid w:val="008E405C"/>
    <w:rsid w:val="008E523A"/>
    <w:rsid w:val="008E5848"/>
    <w:rsid w:val="008E6A1F"/>
    <w:rsid w:val="008E6A80"/>
    <w:rsid w:val="008F0E5A"/>
    <w:rsid w:val="008F1334"/>
    <w:rsid w:val="008F1888"/>
    <w:rsid w:val="008F1C85"/>
    <w:rsid w:val="008F1C86"/>
    <w:rsid w:val="008F25CD"/>
    <w:rsid w:val="008F331E"/>
    <w:rsid w:val="008F3727"/>
    <w:rsid w:val="008F4EE6"/>
    <w:rsid w:val="008F5417"/>
    <w:rsid w:val="008F697F"/>
    <w:rsid w:val="008F6B43"/>
    <w:rsid w:val="008F6E3F"/>
    <w:rsid w:val="008F7209"/>
    <w:rsid w:val="008F7573"/>
    <w:rsid w:val="008F7A8D"/>
    <w:rsid w:val="0090007B"/>
    <w:rsid w:val="00900560"/>
    <w:rsid w:val="00900814"/>
    <w:rsid w:val="00900936"/>
    <w:rsid w:val="00904191"/>
    <w:rsid w:val="00904B63"/>
    <w:rsid w:val="00905F74"/>
    <w:rsid w:val="009061A9"/>
    <w:rsid w:val="00906C9F"/>
    <w:rsid w:val="00907CAD"/>
    <w:rsid w:val="00910403"/>
    <w:rsid w:val="00910796"/>
    <w:rsid w:val="009112EA"/>
    <w:rsid w:val="00911E6A"/>
    <w:rsid w:val="0091203B"/>
    <w:rsid w:val="00912399"/>
    <w:rsid w:val="00913A2E"/>
    <w:rsid w:val="00913BD0"/>
    <w:rsid w:val="00913BF5"/>
    <w:rsid w:val="00914FFF"/>
    <w:rsid w:val="00915783"/>
    <w:rsid w:val="00915D99"/>
    <w:rsid w:val="00916600"/>
    <w:rsid w:val="009169E6"/>
    <w:rsid w:val="00917132"/>
    <w:rsid w:val="00917A14"/>
    <w:rsid w:val="00920B62"/>
    <w:rsid w:val="009211F0"/>
    <w:rsid w:val="00921584"/>
    <w:rsid w:val="009215DF"/>
    <w:rsid w:val="009226F1"/>
    <w:rsid w:val="00923199"/>
    <w:rsid w:val="0092415E"/>
    <w:rsid w:val="009249AC"/>
    <w:rsid w:val="00924DE7"/>
    <w:rsid w:val="0092598C"/>
    <w:rsid w:val="00925F52"/>
    <w:rsid w:val="00926DE3"/>
    <w:rsid w:val="00930372"/>
    <w:rsid w:val="009305B3"/>
    <w:rsid w:val="009306A0"/>
    <w:rsid w:val="009310B7"/>
    <w:rsid w:val="00931102"/>
    <w:rsid w:val="0093169A"/>
    <w:rsid w:val="00932094"/>
    <w:rsid w:val="00932659"/>
    <w:rsid w:val="00932D7A"/>
    <w:rsid w:val="00933178"/>
    <w:rsid w:val="0093317B"/>
    <w:rsid w:val="00933650"/>
    <w:rsid w:val="00933735"/>
    <w:rsid w:val="00933997"/>
    <w:rsid w:val="009339DC"/>
    <w:rsid w:val="00933CAB"/>
    <w:rsid w:val="00933EE2"/>
    <w:rsid w:val="00935965"/>
    <w:rsid w:val="0093642B"/>
    <w:rsid w:val="00936D6B"/>
    <w:rsid w:val="00937AAB"/>
    <w:rsid w:val="0094067A"/>
    <w:rsid w:val="0094111F"/>
    <w:rsid w:val="0094293C"/>
    <w:rsid w:val="00943633"/>
    <w:rsid w:val="00943B3F"/>
    <w:rsid w:val="00945B2F"/>
    <w:rsid w:val="00946037"/>
    <w:rsid w:val="00946CCF"/>
    <w:rsid w:val="00950879"/>
    <w:rsid w:val="009508F4"/>
    <w:rsid w:val="00951D3F"/>
    <w:rsid w:val="00953479"/>
    <w:rsid w:val="0095432E"/>
    <w:rsid w:val="009549FE"/>
    <w:rsid w:val="00954B85"/>
    <w:rsid w:val="00954FCF"/>
    <w:rsid w:val="00956562"/>
    <w:rsid w:val="00956DAC"/>
    <w:rsid w:val="0095768A"/>
    <w:rsid w:val="009576DD"/>
    <w:rsid w:val="00957A99"/>
    <w:rsid w:val="0096180A"/>
    <w:rsid w:val="009625F3"/>
    <w:rsid w:val="009633DA"/>
    <w:rsid w:val="00963805"/>
    <w:rsid w:val="009642CD"/>
    <w:rsid w:val="009646B3"/>
    <w:rsid w:val="0096592F"/>
    <w:rsid w:val="00965B07"/>
    <w:rsid w:val="0096650B"/>
    <w:rsid w:val="00970069"/>
    <w:rsid w:val="00970135"/>
    <w:rsid w:val="009709B3"/>
    <w:rsid w:val="00970EB5"/>
    <w:rsid w:val="00971120"/>
    <w:rsid w:val="009718DE"/>
    <w:rsid w:val="00971CAC"/>
    <w:rsid w:val="00973248"/>
    <w:rsid w:val="00973967"/>
    <w:rsid w:val="00973A71"/>
    <w:rsid w:val="00973D17"/>
    <w:rsid w:val="0097416A"/>
    <w:rsid w:val="009744FE"/>
    <w:rsid w:val="00974CC6"/>
    <w:rsid w:val="00974D34"/>
    <w:rsid w:val="00975C18"/>
    <w:rsid w:val="00976838"/>
    <w:rsid w:val="0097690A"/>
    <w:rsid w:val="009770E3"/>
    <w:rsid w:val="0098074D"/>
    <w:rsid w:val="00981D4E"/>
    <w:rsid w:val="00981E86"/>
    <w:rsid w:val="00982116"/>
    <w:rsid w:val="009832F7"/>
    <w:rsid w:val="00983578"/>
    <w:rsid w:val="009838C5"/>
    <w:rsid w:val="00983948"/>
    <w:rsid w:val="00984464"/>
    <w:rsid w:val="0098496B"/>
    <w:rsid w:val="00984A61"/>
    <w:rsid w:val="009850FD"/>
    <w:rsid w:val="0098549C"/>
    <w:rsid w:val="0098562B"/>
    <w:rsid w:val="00985AC2"/>
    <w:rsid w:val="009864BC"/>
    <w:rsid w:val="00986D35"/>
    <w:rsid w:val="009878D8"/>
    <w:rsid w:val="00987C05"/>
    <w:rsid w:val="0099074A"/>
    <w:rsid w:val="00990E96"/>
    <w:rsid w:val="00991CF6"/>
    <w:rsid w:val="00992128"/>
    <w:rsid w:val="00992B7E"/>
    <w:rsid w:val="00993300"/>
    <w:rsid w:val="00993EDE"/>
    <w:rsid w:val="009944BE"/>
    <w:rsid w:val="0099535C"/>
    <w:rsid w:val="0099546B"/>
    <w:rsid w:val="00995559"/>
    <w:rsid w:val="00995625"/>
    <w:rsid w:val="00995633"/>
    <w:rsid w:val="0099575B"/>
    <w:rsid w:val="00996F6E"/>
    <w:rsid w:val="009A0900"/>
    <w:rsid w:val="009A0B2E"/>
    <w:rsid w:val="009A0ED5"/>
    <w:rsid w:val="009A104E"/>
    <w:rsid w:val="009A122C"/>
    <w:rsid w:val="009A19BF"/>
    <w:rsid w:val="009A230C"/>
    <w:rsid w:val="009A2399"/>
    <w:rsid w:val="009A3EDF"/>
    <w:rsid w:val="009A4084"/>
    <w:rsid w:val="009A43C4"/>
    <w:rsid w:val="009A448E"/>
    <w:rsid w:val="009A44A8"/>
    <w:rsid w:val="009A4578"/>
    <w:rsid w:val="009A4AD4"/>
    <w:rsid w:val="009A4D06"/>
    <w:rsid w:val="009A4E17"/>
    <w:rsid w:val="009A5133"/>
    <w:rsid w:val="009A5C66"/>
    <w:rsid w:val="009A5D19"/>
    <w:rsid w:val="009A6467"/>
    <w:rsid w:val="009A673B"/>
    <w:rsid w:val="009A6903"/>
    <w:rsid w:val="009A6BC3"/>
    <w:rsid w:val="009A6DC9"/>
    <w:rsid w:val="009A6F86"/>
    <w:rsid w:val="009A70E2"/>
    <w:rsid w:val="009A7681"/>
    <w:rsid w:val="009B01EF"/>
    <w:rsid w:val="009B0B1E"/>
    <w:rsid w:val="009B0D04"/>
    <w:rsid w:val="009B0DFA"/>
    <w:rsid w:val="009B1218"/>
    <w:rsid w:val="009B3173"/>
    <w:rsid w:val="009B3C88"/>
    <w:rsid w:val="009B3E9D"/>
    <w:rsid w:val="009B4F63"/>
    <w:rsid w:val="009B679A"/>
    <w:rsid w:val="009B6FB9"/>
    <w:rsid w:val="009B7414"/>
    <w:rsid w:val="009B7B22"/>
    <w:rsid w:val="009B7D95"/>
    <w:rsid w:val="009C06A0"/>
    <w:rsid w:val="009C0A2B"/>
    <w:rsid w:val="009C129A"/>
    <w:rsid w:val="009C37CA"/>
    <w:rsid w:val="009C3DC2"/>
    <w:rsid w:val="009C46DE"/>
    <w:rsid w:val="009C4B15"/>
    <w:rsid w:val="009C64FF"/>
    <w:rsid w:val="009C66EF"/>
    <w:rsid w:val="009C6AE4"/>
    <w:rsid w:val="009C6ED0"/>
    <w:rsid w:val="009D04F0"/>
    <w:rsid w:val="009D04F4"/>
    <w:rsid w:val="009D1904"/>
    <w:rsid w:val="009D19FC"/>
    <w:rsid w:val="009D1CE1"/>
    <w:rsid w:val="009D1CF4"/>
    <w:rsid w:val="009D2221"/>
    <w:rsid w:val="009D2B52"/>
    <w:rsid w:val="009D3119"/>
    <w:rsid w:val="009D38F7"/>
    <w:rsid w:val="009D403F"/>
    <w:rsid w:val="009D5428"/>
    <w:rsid w:val="009D681C"/>
    <w:rsid w:val="009D723C"/>
    <w:rsid w:val="009D758F"/>
    <w:rsid w:val="009D7791"/>
    <w:rsid w:val="009E01C9"/>
    <w:rsid w:val="009E0755"/>
    <w:rsid w:val="009E10F2"/>
    <w:rsid w:val="009E1133"/>
    <w:rsid w:val="009E1672"/>
    <w:rsid w:val="009E226F"/>
    <w:rsid w:val="009E2352"/>
    <w:rsid w:val="009E2E28"/>
    <w:rsid w:val="009E43DD"/>
    <w:rsid w:val="009E4F4C"/>
    <w:rsid w:val="009E51FE"/>
    <w:rsid w:val="009E61F2"/>
    <w:rsid w:val="009E6961"/>
    <w:rsid w:val="009E730A"/>
    <w:rsid w:val="009E7E2E"/>
    <w:rsid w:val="009F0CAD"/>
    <w:rsid w:val="009F0FF8"/>
    <w:rsid w:val="009F29F8"/>
    <w:rsid w:val="009F4983"/>
    <w:rsid w:val="009F4BB2"/>
    <w:rsid w:val="009F5A62"/>
    <w:rsid w:val="009F5FAF"/>
    <w:rsid w:val="009F620C"/>
    <w:rsid w:val="009F6593"/>
    <w:rsid w:val="009F6A80"/>
    <w:rsid w:val="009F6D9A"/>
    <w:rsid w:val="009F6E3F"/>
    <w:rsid w:val="009F7078"/>
    <w:rsid w:val="009F722D"/>
    <w:rsid w:val="009F739D"/>
    <w:rsid w:val="00A001AD"/>
    <w:rsid w:val="00A00CE4"/>
    <w:rsid w:val="00A01BE2"/>
    <w:rsid w:val="00A02068"/>
    <w:rsid w:val="00A02AB4"/>
    <w:rsid w:val="00A02C2B"/>
    <w:rsid w:val="00A03E9A"/>
    <w:rsid w:val="00A040DA"/>
    <w:rsid w:val="00A04444"/>
    <w:rsid w:val="00A044D4"/>
    <w:rsid w:val="00A04A46"/>
    <w:rsid w:val="00A05309"/>
    <w:rsid w:val="00A054AB"/>
    <w:rsid w:val="00A05FC3"/>
    <w:rsid w:val="00A06CFA"/>
    <w:rsid w:val="00A06D84"/>
    <w:rsid w:val="00A070DC"/>
    <w:rsid w:val="00A0739E"/>
    <w:rsid w:val="00A07440"/>
    <w:rsid w:val="00A07EA4"/>
    <w:rsid w:val="00A10283"/>
    <w:rsid w:val="00A1090A"/>
    <w:rsid w:val="00A10931"/>
    <w:rsid w:val="00A1101B"/>
    <w:rsid w:val="00A11D67"/>
    <w:rsid w:val="00A135DF"/>
    <w:rsid w:val="00A14B74"/>
    <w:rsid w:val="00A14BC0"/>
    <w:rsid w:val="00A15190"/>
    <w:rsid w:val="00A15243"/>
    <w:rsid w:val="00A15C1D"/>
    <w:rsid w:val="00A16B98"/>
    <w:rsid w:val="00A17295"/>
    <w:rsid w:val="00A17AD6"/>
    <w:rsid w:val="00A17C35"/>
    <w:rsid w:val="00A20664"/>
    <w:rsid w:val="00A20F9E"/>
    <w:rsid w:val="00A2225B"/>
    <w:rsid w:val="00A22320"/>
    <w:rsid w:val="00A22B97"/>
    <w:rsid w:val="00A22E7B"/>
    <w:rsid w:val="00A22F39"/>
    <w:rsid w:val="00A23CF7"/>
    <w:rsid w:val="00A241EC"/>
    <w:rsid w:val="00A246FE"/>
    <w:rsid w:val="00A25E17"/>
    <w:rsid w:val="00A27E3E"/>
    <w:rsid w:val="00A30118"/>
    <w:rsid w:val="00A3096E"/>
    <w:rsid w:val="00A30ACF"/>
    <w:rsid w:val="00A30C73"/>
    <w:rsid w:val="00A3140E"/>
    <w:rsid w:val="00A31F3D"/>
    <w:rsid w:val="00A32554"/>
    <w:rsid w:val="00A32A47"/>
    <w:rsid w:val="00A331E5"/>
    <w:rsid w:val="00A33552"/>
    <w:rsid w:val="00A339BF"/>
    <w:rsid w:val="00A343CC"/>
    <w:rsid w:val="00A35EE6"/>
    <w:rsid w:val="00A3690D"/>
    <w:rsid w:val="00A370F1"/>
    <w:rsid w:val="00A372EA"/>
    <w:rsid w:val="00A3755F"/>
    <w:rsid w:val="00A37C95"/>
    <w:rsid w:val="00A37FC2"/>
    <w:rsid w:val="00A404BC"/>
    <w:rsid w:val="00A40786"/>
    <w:rsid w:val="00A41207"/>
    <w:rsid w:val="00A419C5"/>
    <w:rsid w:val="00A4283B"/>
    <w:rsid w:val="00A428F3"/>
    <w:rsid w:val="00A42FC2"/>
    <w:rsid w:val="00A43ACA"/>
    <w:rsid w:val="00A43C96"/>
    <w:rsid w:val="00A43E1B"/>
    <w:rsid w:val="00A4471C"/>
    <w:rsid w:val="00A449AC"/>
    <w:rsid w:val="00A44F7C"/>
    <w:rsid w:val="00A472EB"/>
    <w:rsid w:val="00A4755B"/>
    <w:rsid w:val="00A475B7"/>
    <w:rsid w:val="00A47880"/>
    <w:rsid w:val="00A500DA"/>
    <w:rsid w:val="00A516FF"/>
    <w:rsid w:val="00A5175E"/>
    <w:rsid w:val="00A53722"/>
    <w:rsid w:val="00A53AC9"/>
    <w:rsid w:val="00A54046"/>
    <w:rsid w:val="00A54CA6"/>
    <w:rsid w:val="00A54EBD"/>
    <w:rsid w:val="00A551D0"/>
    <w:rsid w:val="00A55302"/>
    <w:rsid w:val="00A57F3F"/>
    <w:rsid w:val="00A60C88"/>
    <w:rsid w:val="00A63B22"/>
    <w:rsid w:val="00A63EF9"/>
    <w:rsid w:val="00A64FC4"/>
    <w:rsid w:val="00A6543A"/>
    <w:rsid w:val="00A656E0"/>
    <w:rsid w:val="00A65E11"/>
    <w:rsid w:val="00A65E95"/>
    <w:rsid w:val="00A662C5"/>
    <w:rsid w:val="00A66355"/>
    <w:rsid w:val="00A67735"/>
    <w:rsid w:val="00A67A1F"/>
    <w:rsid w:val="00A67CA9"/>
    <w:rsid w:val="00A703BF"/>
    <w:rsid w:val="00A713A2"/>
    <w:rsid w:val="00A7250E"/>
    <w:rsid w:val="00A726B6"/>
    <w:rsid w:val="00A72790"/>
    <w:rsid w:val="00A73624"/>
    <w:rsid w:val="00A736BF"/>
    <w:rsid w:val="00A73FBE"/>
    <w:rsid w:val="00A74284"/>
    <w:rsid w:val="00A744D9"/>
    <w:rsid w:val="00A745F5"/>
    <w:rsid w:val="00A75729"/>
    <w:rsid w:val="00A75A57"/>
    <w:rsid w:val="00A76FB7"/>
    <w:rsid w:val="00A775C4"/>
    <w:rsid w:val="00A802A9"/>
    <w:rsid w:val="00A80CC6"/>
    <w:rsid w:val="00A80EA9"/>
    <w:rsid w:val="00A819E2"/>
    <w:rsid w:val="00A81CC4"/>
    <w:rsid w:val="00A821CB"/>
    <w:rsid w:val="00A8231E"/>
    <w:rsid w:val="00A830DF"/>
    <w:rsid w:val="00A8322B"/>
    <w:rsid w:val="00A8506B"/>
    <w:rsid w:val="00A85104"/>
    <w:rsid w:val="00A857DB"/>
    <w:rsid w:val="00A85972"/>
    <w:rsid w:val="00A85CDF"/>
    <w:rsid w:val="00A85D95"/>
    <w:rsid w:val="00A862E2"/>
    <w:rsid w:val="00A866A5"/>
    <w:rsid w:val="00A87D57"/>
    <w:rsid w:val="00A90008"/>
    <w:rsid w:val="00A90840"/>
    <w:rsid w:val="00A91230"/>
    <w:rsid w:val="00A91996"/>
    <w:rsid w:val="00A91DF5"/>
    <w:rsid w:val="00A91EB8"/>
    <w:rsid w:val="00A920D8"/>
    <w:rsid w:val="00A9211E"/>
    <w:rsid w:val="00A927EC"/>
    <w:rsid w:val="00A928A9"/>
    <w:rsid w:val="00A92B71"/>
    <w:rsid w:val="00A93E78"/>
    <w:rsid w:val="00A95355"/>
    <w:rsid w:val="00A95F20"/>
    <w:rsid w:val="00A9604A"/>
    <w:rsid w:val="00A9676B"/>
    <w:rsid w:val="00A96B4C"/>
    <w:rsid w:val="00A96D1D"/>
    <w:rsid w:val="00A97C92"/>
    <w:rsid w:val="00AA016B"/>
    <w:rsid w:val="00AA10F0"/>
    <w:rsid w:val="00AA139E"/>
    <w:rsid w:val="00AA1D43"/>
    <w:rsid w:val="00AA4A65"/>
    <w:rsid w:val="00AA4D5D"/>
    <w:rsid w:val="00AA4F01"/>
    <w:rsid w:val="00AA5522"/>
    <w:rsid w:val="00AA5A65"/>
    <w:rsid w:val="00AA5EC7"/>
    <w:rsid w:val="00AA6B3B"/>
    <w:rsid w:val="00AA6DE5"/>
    <w:rsid w:val="00AB0289"/>
    <w:rsid w:val="00AB045E"/>
    <w:rsid w:val="00AB1384"/>
    <w:rsid w:val="00AB19DB"/>
    <w:rsid w:val="00AB2484"/>
    <w:rsid w:val="00AB3461"/>
    <w:rsid w:val="00AB3B43"/>
    <w:rsid w:val="00AB435C"/>
    <w:rsid w:val="00AB632D"/>
    <w:rsid w:val="00AB63C7"/>
    <w:rsid w:val="00AB6A22"/>
    <w:rsid w:val="00AB70A2"/>
    <w:rsid w:val="00AB7ED9"/>
    <w:rsid w:val="00AC0AD6"/>
    <w:rsid w:val="00AC1015"/>
    <w:rsid w:val="00AC2FFA"/>
    <w:rsid w:val="00AC3384"/>
    <w:rsid w:val="00AC4B1C"/>
    <w:rsid w:val="00AC5115"/>
    <w:rsid w:val="00AC56D1"/>
    <w:rsid w:val="00AC5725"/>
    <w:rsid w:val="00AC58B6"/>
    <w:rsid w:val="00AC5BCC"/>
    <w:rsid w:val="00AC69DC"/>
    <w:rsid w:val="00AD0E83"/>
    <w:rsid w:val="00AD15F2"/>
    <w:rsid w:val="00AD312A"/>
    <w:rsid w:val="00AD3308"/>
    <w:rsid w:val="00AD398B"/>
    <w:rsid w:val="00AD3F7C"/>
    <w:rsid w:val="00AD4BBD"/>
    <w:rsid w:val="00AD5F54"/>
    <w:rsid w:val="00AD6510"/>
    <w:rsid w:val="00AD7494"/>
    <w:rsid w:val="00AD782B"/>
    <w:rsid w:val="00AE178E"/>
    <w:rsid w:val="00AE2BCA"/>
    <w:rsid w:val="00AE466D"/>
    <w:rsid w:val="00AE4D4E"/>
    <w:rsid w:val="00AE6FC4"/>
    <w:rsid w:val="00AE7270"/>
    <w:rsid w:val="00AE79B6"/>
    <w:rsid w:val="00AF0451"/>
    <w:rsid w:val="00AF0F48"/>
    <w:rsid w:val="00AF2032"/>
    <w:rsid w:val="00AF2291"/>
    <w:rsid w:val="00AF2455"/>
    <w:rsid w:val="00AF2DCA"/>
    <w:rsid w:val="00AF3D35"/>
    <w:rsid w:val="00AF4CAE"/>
    <w:rsid w:val="00AF53C0"/>
    <w:rsid w:val="00AF5D95"/>
    <w:rsid w:val="00AF6B0A"/>
    <w:rsid w:val="00B0012E"/>
    <w:rsid w:val="00B00934"/>
    <w:rsid w:val="00B00C5C"/>
    <w:rsid w:val="00B0133E"/>
    <w:rsid w:val="00B014CF"/>
    <w:rsid w:val="00B019B5"/>
    <w:rsid w:val="00B01D11"/>
    <w:rsid w:val="00B01ED4"/>
    <w:rsid w:val="00B020F6"/>
    <w:rsid w:val="00B03712"/>
    <w:rsid w:val="00B040F2"/>
    <w:rsid w:val="00B0410B"/>
    <w:rsid w:val="00B043BD"/>
    <w:rsid w:val="00B045C6"/>
    <w:rsid w:val="00B063F7"/>
    <w:rsid w:val="00B06458"/>
    <w:rsid w:val="00B0738D"/>
    <w:rsid w:val="00B073ED"/>
    <w:rsid w:val="00B07CC6"/>
    <w:rsid w:val="00B07D62"/>
    <w:rsid w:val="00B10547"/>
    <w:rsid w:val="00B10ED9"/>
    <w:rsid w:val="00B11A06"/>
    <w:rsid w:val="00B11D97"/>
    <w:rsid w:val="00B12561"/>
    <w:rsid w:val="00B135BD"/>
    <w:rsid w:val="00B13CAA"/>
    <w:rsid w:val="00B13FA8"/>
    <w:rsid w:val="00B14659"/>
    <w:rsid w:val="00B16419"/>
    <w:rsid w:val="00B16AC9"/>
    <w:rsid w:val="00B16D8E"/>
    <w:rsid w:val="00B16DA4"/>
    <w:rsid w:val="00B177CA"/>
    <w:rsid w:val="00B17BA7"/>
    <w:rsid w:val="00B20040"/>
    <w:rsid w:val="00B20A8C"/>
    <w:rsid w:val="00B20B19"/>
    <w:rsid w:val="00B2226F"/>
    <w:rsid w:val="00B2298F"/>
    <w:rsid w:val="00B22BA0"/>
    <w:rsid w:val="00B2301B"/>
    <w:rsid w:val="00B2335E"/>
    <w:rsid w:val="00B235AC"/>
    <w:rsid w:val="00B23C89"/>
    <w:rsid w:val="00B23CA7"/>
    <w:rsid w:val="00B24422"/>
    <w:rsid w:val="00B24595"/>
    <w:rsid w:val="00B2690B"/>
    <w:rsid w:val="00B274C5"/>
    <w:rsid w:val="00B2763E"/>
    <w:rsid w:val="00B27AA1"/>
    <w:rsid w:val="00B3051E"/>
    <w:rsid w:val="00B305C2"/>
    <w:rsid w:val="00B3195C"/>
    <w:rsid w:val="00B32301"/>
    <w:rsid w:val="00B326DE"/>
    <w:rsid w:val="00B32F7C"/>
    <w:rsid w:val="00B33A57"/>
    <w:rsid w:val="00B33AE6"/>
    <w:rsid w:val="00B34807"/>
    <w:rsid w:val="00B354C9"/>
    <w:rsid w:val="00B36E01"/>
    <w:rsid w:val="00B41E4E"/>
    <w:rsid w:val="00B420A5"/>
    <w:rsid w:val="00B4286A"/>
    <w:rsid w:val="00B42A3D"/>
    <w:rsid w:val="00B42B8A"/>
    <w:rsid w:val="00B42DE4"/>
    <w:rsid w:val="00B433EC"/>
    <w:rsid w:val="00B44B04"/>
    <w:rsid w:val="00B44B94"/>
    <w:rsid w:val="00B44BD9"/>
    <w:rsid w:val="00B45188"/>
    <w:rsid w:val="00B4688F"/>
    <w:rsid w:val="00B46A14"/>
    <w:rsid w:val="00B46EC9"/>
    <w:rsid w:val="00B50641"/>
    <w:rsid w:val="00B50A69"/>
    <w:rsid w:val="00B50A93"/>
    <w:rsid w:val="00B5140F"/>
    <w:rsid w:val="00B5288E"/>
    <w:rsid w:val="00B53053"/>
    <w:rsid w:val="00B53985"/>
    <w:rsid w:val="00B54016"/>
    <w:rsid w:val="00B547AC"/>
    <w:rsid w:val="00B54B03"/>
    <w:rsid w:val="00B553DD"/>
    <w:rsid w:val="00B5556A"/>
    <w:rsid w:val="00B55760"/>
    <w:rsid w:val="00B55B17"/>
    <w:rsid w:val="00B5673A"/>
    <w:rsid w:val="00B56955"/>
    <w:rsid w:val="00B57A63"/>
    <w:rsid w:val="00B57D9A"/>
    <w:rsid w:val="00B57F34"/>
    <w:rsid w:val="00B61C9E"/>
    <w:rsid w:val="00B6233A"/>
    <w:rsid w:val="00B62DFA"/>
    <w:rsid w:val="00B63A47"/>
    <w:rsid w:val="00B64261"/>
    <w:rsid w:val="00B6484B"/>
    <w:rsid w:val="00B6551B"/>
    <w:rsid w:val="00B661D7"/>
    <w:rsid w:val="00B66B9B"/>
    <w:rsid w:val="00B67EC4"/>
    <w:rsid w:val="00B67EFC"/>
    <w:rsid w:val="00B7072F"/>
    <w:rsid w:val="00B70AAB"/>
    <w:rsid w:val="00B70B67"/>
    <w:rsid w:val="00B70D62"/>
    <w:rsid w:val="00B712E7"/>
    <w:rsid w:val="00B71579"/>
    <w:rsid w:val="00B71F31"/>
    <w:rsid w:val="00B732A3"/>
    <w:rsid w:val="00B74166"/>
    <w:rsid w:val="00B751B9"/>
    <w:rsid w:val="00B757D6"/>
    <w:rsid w:val="00B7607F"/>
    <w:rsid w:val="00B76733"/>
    <w:rsid w:val="00B76884"/>
    <w:rsid w:val="00B768BB"/>
    <w:rsid w:val="00B769A0"/>
    <w:rsid w:val="00B801BE"/>
    <w:rsid w:val="00B8076B"/>
    <w:rsid w:val="00B80D28"/>
    <w:rsid w:val="00B81419"/>
    <w:rsid w:val="00B816A2"/>
    <w:rsid w:val="00B817E6"/>
    <w:rsid w:val="00B81908"/>
    <w:rsid w:val="00B81DB7"/>
    <w:rsid w:val="00B825BF"/>
    <w:rsid w:val="00B8305A"/>
    <w:rsid w:val="00B831FE"/>
    <w:rsid w:val="00B83494"/>
    <w:rsid w:val="00B83E11"/>
    <w:rsid w:val="00B84BE7"/>
    <w:rsid w:val="00B84C4C"/>
    <w:rsid w:val="00B854FF"/>
    <w:rsid w:val="00B85FDF"/>
    <w:rsid w:val="00B860D5"/>
    <w:rsid w:val="00B86782"/>
    <w:rsid w:val="00B867A3"/>
    <w:rsid w:val="00B868BD"/>
    <w:rsid w:val="00B87278"/>
    <w:rsid w:val="00B900FF"/>
    <w:rsid w:val="00B9122D"/>
    <w:rsid w:val="00B91393"/>
    <w:rsid w:val="00B91B00"/>
    <w:rsid w:val="00B91B94"/>
    <w:rsid w:val="00B91D7E"/>
    <w:rsid w:val="00B93EB6"/>
    <w:rsid w:val="00B9433C"/>
    <w:rsid w:val="00B9548B"/>
    <w:rsid w:val="00B9552F"/>
    <w:rsid w:val="00B96A6F"/>
    <w:rsid w:val="00B96B77"/>
    <w:rsid w:val="00B9745E"/>
    <w:rsid w:val="00B97784"/>
    <w:rsid w:val="00BA1CDD"/>
    <w:rsid w:val="00BA20F4"/>
    <w:rsid w:val="00BA2494"/>
    <w:rsid w:val="00BA2E15"/>
    <w:rsid w:val="00BA2EE0"/>
    <w:rsid w:val="00BA49C1"/>
    <w:rsid w:val="00BA528B"/>
    <w:rsid w:val="00BA6541"/>
    <w:rsid w:val="00BA683B"/>
    <w:rsid w:val="00BA699B"/>
    <w:rsid w:val="00BA6AE3"/>
    <w:rsid w:val="00BA6D1F"/>
    <w:rsid w:val="00BA6D39"/>
    <w:rsid w:val="00BA7AE4"/>
    <w:rsid w:val="00BB0A42"/>
    <w:rsid w:val="00BB1493"/>
    <w:rsid w:val="00BB20D2"/>
    <w:rsid w:val="00BB2659"/>
    <w:rsid w:val="00BB2CE3"/>
    <w:rsid w:val="00BB31F0"/>
    <w:rsid w:val="00BB3BB1"/>
    <w:rsid w:val="00BB4E0C"/>
    <w:rsid w:val="00BB534D"/>
    <w:rsid w:val="00BB5465"/>
    <w:rsid w:val="00BB6967"/>
    <w:rsid w:val="00BB7EB8"/>
    <w:rsid w:val="00BC0429"/>
    <w:rsid w:val="00BC09FD"/>
    <w:rsid w:val="00BC19AA"/>
    <w:rsid w:val="00BC2B38"/>
    <w:rsid w:val="00BC40F0"/>
    <w:rsid w:val="00BC485D"/>
    <w:rsid w:val="00BC4A52"/>
    <w:rsid w:val="00BC4B2A"/>
    <w:rsid w:val="00BC4FB8"/>
    <w:rsid w:val="00BC7275"/>
    <w:rsid w:val="00BD039B"/>
    <w:rsid w:val="00BD04F0"/>
    <w:rsid w:val="00BD073E"/>
    <w:rsid w:val="00BD0747"/>
    <w:rsid w:val="00BD0BA8"/>
    <w:rsid w:val="00BD0C9E"/>
    <w:rsid w:val="00BD13D1"/>
    <w:rsid w:val="00BD169F"/>
    <w:rsid w:val="00BD16DF"/>
    <w:rsid w:val="00BD17ED"/>
    <w:rsid w:val="00BD1811"/>
    <w:rsid w:val="00BD1E97"/>
    <w:rsid w:val="00BD2C3D"/>
    <w:rsid w:val="00BD2DE4"/>
    <w:rsid w:val="00BD2F84"/>
    <w:rsid w:val="00BD3AF2"/>
    <w:rsid w:val="00BD3BBA"/>
    <w:rsid w:val="00BD49E5"/>
    <w:rsid w:val="00BD4BA6"/>
    <w:rsid w:val="00BD55F7"/>
    <w:rsid w:val="00BD5FA5"/>
    <w:rsid w:val="00BD7B49"/>
    <w:rsid w:val="00BD7CBF"/>
    <w:rsid w:val="00BE17EA"/>
    <w:rsid w:val="00BE24E1"/>
    <w:rsid w:val="00BE28C9"/>
    <w:rsid w:val="00BE2A64"/>
    <w:rsid w:val="00BE2A99"/>
    <w:rsid w:val="00BE2DE9"/>
    <w:rsid w:val="00BE58B0"/>
    <w:rsid w:val="00BE6E5F"/>
    <w:rsid w:val="00BE7247"/>
    <w:rsid w:val="00BF025B"/>
    <w:rsid w:val="00BF04BC"/>
    <w:rsid w:val="00BF0AC8"/>
    <w:rsid w:val="00BF1222"/>
    <w:rsid w:val="00BF2174"/>
    <w:rsid w:val="00BF2E07"/>
    <w:rsid w:val="00BF3551"/>
    <w:rsid w:val="00BF38B3"/>
    <w:rsid w:val="00BF39BD"/>
    <w:rsid w:val="00BF451F"/>
    <w:rsid w:val="00BF52AB"/>
    <w:rsid w:val="00BF573B"/>
    <w:rsid w:val="00BF67E1"/>
    <w:rsid w:val="00BF728B"/>
    <w:rsid w:val="00BF736E"/>
    <w:rsid w:val="00BF7598"/>
    <w:rsid w:val="00BF7C82"/>
    <w:rsid w:val="00C01CE9"/>
    <w:rsid w:val="00C01D08"/>
    <w:rsid w:val="00C02602"/>
    <w:rsid w:val="00C02A15"/>
    <w:rsid w:val="00C02F5D"/>
    <w:rsid w:val="00C0302F"/>
    <w:rsid w:val="00C03367"/>
    <w:rsid w:val="00C04660"/>
    <w:rsid w:val="00C047DA"/>
    <w:rsid w:val="00C06B4E"/>
    <w:rsid w:val="00C06E62"/>
    <w:rsid w:val="00C07F04"/>
    <w:rsid w:val="00C10311"/>
    <w:rsid w:val="00C12033"/>
    <w:rsid w:val="00C12834"/>
    <w:rsid w:val="00C12F67"/>
    <w:rsid w:val="00C12F8C"/>
    <w:rsid w:val="00C13287"/>
    <w:rsid w:val="00C13ADB"/>
    <w:rsid w:val="00C144E0"/>
    <w:rsid w:val="00C145B7"/>
    <w:rsid w:val="00C15239"/>
    <w:rsid w:val="00C1527B"/>
    <w:rsid w:val="00C15AB6"/>
    <w:rsid w:val="00C16005"/>
    <w:rsid w:val="00C16FE9"/>
    <w:rsid w:val="00C17CD4"/>
    <w:rsid w:val="00C17CD9"/>
    <w:rsid w:val="00C2009A"/>
    <w:rsid w:val="00C201A6"/>
    <w:rsid w:val="00C203DF"/>
    <w:rsid w:val="00C20ACB"/>
    <w:rsid w:val="00C20B4C"/>
    <w:rsid w:val="00C225FA"/>
    <w:rsid w:val="00C22E20"/>
    <w:rsid w:val="00C23411"/>
    <w:rsid w:val="00C23D4B"/>
    <w:rsid w:val="00C23E79"/>
    <w:rsid w:val="00C24F3E"/>
    <w:rsid w:val="00C25445"/>
    <w:rsid w:val="00C25DC7"/>
    <w:rsid w:val="00C2753B"/>
    <w:rsid w:val="00C277FB"/>
    <w:rsid w:val="00C3033C"/>
    <w:rsid w:val="00C30AB1"/>
    <w:rsid w:val="00C30E95"/>
    <w:rsid w:val="00C316A6"/>
    <w:rsid w:val="00C3265C"/>
    <w:rsid w:val="00C34F61"/>
    <w:rsid w:val="00C351AA"/>
    <w:rsid w:val="00C35C14"/>
    <w:rsid w:val="00C35D71"/>
    <w:rsid w:val="00C360B4"/>
    <w:rsid w:val="00C366A6"/>
    <w:rsid w:val="00C366DD"/>
    <w:rsid w:val="00C370E2"/>
    <w:rsid w:val="00C40BBC"/>
    <w:rsid w:val="00C41466"/>
    <w:rsid w:val="00C42C24"/>
    <w:rsid w:val="00C43227"/>
    <w:rsid w:val="00C43408"/>
    <w:rsid w:val="00C43621"/>
    <w:rsid w:val="00C441A1"/>
    <w:rsid w:val="00C44D43"/>
    <w:rsid w:val="00C454F7"/>
    <w:rsid w:val="00C45952"/>
    <w:rsid w:val="00C45B78"/>
    <w:rsid w:val="00C4627B"/>
    <w:rsid w:val="00C4682E"/>
    <w:rsid w:val="00C46E03"/>
    <w:rsid w:val="00C47F3F"/>
    <w:rsid w:val="00C50381"/>
    <w:rsid w:val="00C509C6"/>
    <w:rsid w:val="00C50C74"/>
    <w:rsid w:val="00C51460"/>
    <w:rsid w:val="00C51BA1"/>
    <w:rsid w:val="00C52BA7"/>
    <w:rsid w:val="00C5319F"/>
    <w:rsid w:val="00C53546"/>
    <w:rsid w:val="00C53B52"/>
    <w:rsid w:val="00C542F5"/>
    <w:rsid w:val="00C54C20"/>
    <w:rsid w:val="00C557D7"/>
    <w:rsid w:val="00C572CE"/>
    <w:rsid w:val="00C57752"/>
    <w:rsid w:val="00C57979"/>
    <w:rsid w:val="00C605BD"/>
    <w:rsid w:val="00C60CE9"/>
    <w:rsid w:val="00C61AD9"/>
    <w:rsid w:val="00C623CE"/>
    <w:rsid w:val="00C6304F"/>
    <w:rsid w:val="00C633C6"/>
    <w:rsid w:val="00C635B3"/>
    <w:rsid w:val="00C6395D"/>
    <w:rsid w:val="00C63AA9"/>
    <w:rsid w:val="00C641B6"/>
    <w:rsid w:val="00C64FDB"/>
    <w:rsid w:val="00C65958"/>
    <w:rsid w:val="00C65A2A"/>
    <w:rsid w:val="00C65D4E"/>
    <w:rsid w:val="00C65D93"/>
    <w:rsid w:val="00C66141"/>
    <w:rsid w:val="00C67331"/>
    <w:rsid w:val="00C67358"/>
    <w:rsid w:val="00C70FF5"/>
    <w:rsid w:val="00C7103C"/>
    <w:rsid w:val="00C71A98"/>
    <w:rsid w:val="00C71C78"/>
    <w:rsid w:val="00C71D27"/>
    <w:rsid w:val="00C71E29"/>
    <w:rsid w:val="00C72BBB"/>
    <w:rsid w:val="00C730E4"/>
    <w:rsid w:val="00C731FF"/>
    <w:rsid w:val="00C73426"/>
    <w:rsid w:val="00C738E5"/>
    <w:rsid w:val="00C73F81"/>
    <w:rsid w:val="00C74E66"/>
    <w:rsid w:val="00C75468"/>
    <w:rsid w:val="00C7556F"/>
    <w:rsid w:val="00C75671"/>
    <w:rsid w:val="00C75831"/>
    <w:rsid w:val="00C768C1"/>
    <w:rsid w:val="00C76924"/>
    <w:rsid w:val="00C76CB1"/>
    <w:rsid w:val="00C8097D"/>
    <w:rsid w:val="00C81327"/>
    <w:rsid w:val="00C826B2"/>
    <w:rsid w:val="00C8294A"/>
    <w:rsid w:val="00C8361D"/>
    <w:rsid w:val="00C83858"/>
    <w:rsid w:val="00C85293"/>
    <w:rsid w:val="00C8642D"/>
    <w:rsid w:val="00C86E6C"/>
    <w:rsid w:val="00C87F01"/>
    <w:rsid w:val="00C906A2"/>
    <w:rsid w:val="00C90C88"/>
    <w:rsid w:val="00C90CE6"/>
    <w:rsid w:val="00C90F6C"/>
    <w:rsid w:val="00C916C5"/>
    <w:rsid w:val="00C916D3"/>
    <w:rsid w:val="00C92DB3"/>
    <w:rsid w:val="00C93AB5"/>
    <w:rsid w:val="00C94857"/>
    <w:rsid w:val="00C949CA"/>
    <w:rsid w:val="00C94FDF"/>
    <w:rsid w:val="00C956F1"/>
    <w:rsid w:val="00C95A04"/>
    <w:rsid w:val="00C974B0"/>
    <w:rsid w:val="00C97FD0"/>
    <w:rsid w:val="00CA164C"/>
    <w:rsid w:val="00CA25C5"/>
    <w:rsid w:val="00CA2904"/>
    <w:rsid w:val="00CA2937"/>
    <w:rsid w:val="00CA2B8F"/>
    <w:rsid w:val="00CA2C79"/>
    <w:rsid w:val="00CA2ED6"/>
    <w:rsid w:val="00CA2EF5"/>
    <w:rsid w:val="00CA365F"/>
    <w:rsid w:val="00CA493B"/>
    <w:rsid w:val="00CA4E16"/>
    <w:rsid w:val="00CA5BD0"/>
    <w:rsid w:val="00CA5E0E"/>
    <w:rsid w:val="00CA5EDA"/>
    <w:rsid w:val="00CA78B5"/>
    <w:rsid w:val="00CB131F"/>
    <w:rsid w:val="00CB24CF"/>
    <w:rsid w:val="00CB2C43"/>
    <w:rsid w:val="00CB2E11"/>
    <w:rsid w:val="00CB3C93"/>
    <w:rsid w:val="00CB3E92"/>
    <w:rsid w:val="00CB4646"/>
    <w:rsid w:val="00CB48D1"/>
    <w:rsid w:val="00CB5E35"/>
    <w:rsid w:val="00CB7128"/>
    <w:rsid w:val="00CB7467"/>
    <w:rsid w:val="00CB7AE5"/>
    <w:rsid w:val="00CC0072"/>
    <w:rsid w:val="00CC01FC"/>
    <w:rsid w:val="00CC0802"/>
    <w:rsid w:val="00CC1435"/>
    <w:rsid w:val="00CC1BE8"/>
    <w:rsid w:val="00CC3043"/>
    <w:rsid w:val="00CC3A7D"/>
    <w:rsid w:val="00CC3EC8"/>
    <w:rsid w:val="00CC467A"/>
    <w:rsid w:val="00CC4910"/>
    <w:rsid w:val="00CC532B"/>
    <w:rsid w:val="00CC5B8D"/>
    <w:rsid w:val="00CC5E9F"/>
    <w:rsid w:val="00CC639D"/>
    <w:rsid w:val="00CC6784"/>
    <w:rsid w:val="00CC68C5"/>
    <w:rsid w:val="00CC6B8A"/>
    <w:rsid w:val="00CC74D2"/>
    <w:rsid w:val="00CC7EF5"/>
    <w:rsid w:val="00CD0657"/>
    <w:rsid w:val="00CD0D3F"/>
    <w:rsid w:val="00CD1A12"/>
    <w:rsid w:val="00CD2649"/>
    <w:rsid w:val="00CD45F9"/>
    <w:rsid w:val="00CD57A3"/>
    <w:rsid w:val="00CD5A19"/>
    <w:rsid w:val="00CD5C9A"/>
    <w:rsid w:val="00CD5D64"/>
    <w:rsid w:val="00CD5F50"/>
    <w:rsid w:val="00CD62FF"/>
    <w:rsid w:val="00CD693E"/>
    <w:rsid w:val="00CD74FF"/>
    <w:rsid w:val="00CD77B9"/>
    <w:rsid w:val="00CD78FB"/>
    <w:rsid w:val="00CD7C7B"/>
    <w:rsid w:val="00CE0277"/>
    <w:rsid w:val="00CE0DAB"/>
    <w:rsid w:val="00CE1FCA"/>
    <w:rsid w:val="00CE3A41"/>
    <w:rsid w:val="00CE46F1"/>
    <w:rsid w:val="00CE48B2"/>
    <w:rsid w:val="00CE507D"/>
    <w:rsid w:val="00CE5564"/>
    <w:rsid w:val="00CE5690"/>
    <w:rsid w:val="00CE5CA3"/>
    <w:rsid w:val="00CE5D4A"/>
    <w:rsid w:val="00CE5F54"/>
    <w:rsid w:val="00CE60EE"/>
    <w:rsid w:val="00CE67D2"/>
    <w:rsid w:val="00CE6E32"/>
    <w:rsid w:val="00CF0095"/>
    <w:rsid w:val="00CF00C4"/>
    <w:rsid w:val="00CF05E6"/>
    <w:rsid w:val="00CF0734"/>
    <w:rsid w:val="00CF24CD"/>
    <w:rsid w:val="00CF2996"/>
    <w:rsid w:val="00CF2D65"/>
    <w:rsid w:val="00CF32C9"/>
    <w:rsid w:val="00CF35E6"/>
    <w:rsid w:val="00CF3F10"/>
    <w:rsid w:val="00CF42E1"/>
    <w:rsid w:val="00CF45A5"/>
    <w:rsid w:val="00CF45FB"/>
    <w:rsid w:val="00CF46BA"/>
    <w:rsid w:val="00CF4947"/>
    <w:rsid w:val="00CF4E72"/>
    <w:rsid w:val="00CF5652"/>
    <w:rsid w:val="00CF5885"/>
    <w:rsid w:val="00CF5CCD"/>
    <w:rsid w:val="00CF6515"/>
    <w:rsid w:val="00CF654D"/>
    <w:rsid w:val="00CF6695"/>
    <w:rsid w:val="00CF6F93"/>
    <w:rsid w:val="00D0043D"/>
    <w:rsid w:val="00D00C8D"/>
    <w:rsid w:val="00D012A0"/>
    <w:rsid w:val="00D01C6C"/>
    <w:rsid w:val="00D02261"/>
    <w:rsid w:val="00D02447"/>
    <w:rsid w:val="00D02B51"/>
    <w:rsid w:val="00D02D4E"/>
    <w:rsid w:val="00D05615"/>
    <w:rsid w:val="00D058C2"/>
    <w:rsid w:val="00D0628E"/>
    <w:rsid w:val="00D06D4C"/>
    <w:rsid w:val="00D07ABB"/>
    <w:rsid w:val="00D11556"/>
    <w:rsid w:val="00D11D10"/>
    <w:rsid w:val="00D13249"/>
    <w:rsid w:val="00D133AD"/>
    <w:rsid w:val="00D13864"/>
    <w:rsid w:val="00D1563B"/>
    <w:rsid w:val="00D15CD7"/>
    <w:rsid w:val="00D15F44"/>
    <w:rsid w:val="00D167BE"/>
    <w:rsid w:val="00D173E2"/>
    <w:rsid w:val="00D17A40"/>
    <w:rsid w:val="00D20949"/>
    <w:rsid w:val="00D20A0A"/>
    <w:rsid w:val="00D2117B"/>
    <w:rsid w:val="00D218A4"/>
    <w:rsid w:val="00D22278"/>
    <w:rsid w:val="00D2539F"/>
    <w:rsid w:val="00D26757"/>
    <w:rsid w:val="00D26D5C"/>
    <w:rsid w:val="00D27309"/>
    <w:rsid w:val="00D30580"/>
    <w:rsid w:val="00D31153"/>
    <w:rsid w:val="00D31385"/>
    <w:rsid w:val="00D32152"/>
    <w:rsid w:val="00D321DE"/>
    <w:rsid w:val="00D32962"/>
    <w:rsid w:val="00D32AD1"/>
    <w:rsid w:val="00D3330D"/>
    <w:rsid w:val="00D3366A"/>
    <w:rsid w:val="00D34CD4"/>
    <w:rsid w:val="00D35376"/>
    <w:rsid w:val="00D35D22"/>
    <w:rsid w:val="00D35EBA"/>
    <w:rsid w:val="00D367A9"/>
    <w:rsid w:val="00D37F24"/>
    <w:rsid w:val="00D40008"/>
    <w:rsid w:val="00D408A4"/>
    <w:rsid w:val="00D4253D"/>
    <w:rsid w:val="00D438CC"/>
    <w:rsid w:val="00D43AC1"/>
    <w:rsid w:val="00D44DDE"/>
    <w:rsid w:val="00D44E7D"/>
    <w:rsid w:val="00D45C7F"/>
    <w:rsid w:val="00D45F12"/>
    <w:rsid w:val="00D46317"/>
    <w:rsid w:val="00D465F2"/>
    <w:rsid w:val="00D46728"/>
    <w:rsid w:val="00D4673D"/>
    <w:rsid w:val="00D46863"/>
    <w:rsid w:val="00D46A85"/>
    <w:rsid w:val="00D4706D"/>
    <w:rsid w:val="00D47B9C"/>
    <w:rsid w:val="00D507B5"/>
    <w:rsid w:val="00D532B5"/>
    <w:rsid w:val="00D53786"/>
    <w:rsid w:val="00D53B45"/>
    <w:rsid w:val="00D53C9A"/>
    <w:rsid w:val="00D54A4A"/>
    <w:rsid w:val="00D54DCF"/>
    <w:rsid w:val="00D5519F"/>
    <w:rsid w:val="00D553AB"/>
    <w:rsid w:val="00D55D45"/>
    <w:rsid w:val="00D56139"/>
    <w:rsid w:val="00D56619"/>
    <w:rsid w:val="00D569EE"/>
    <w:rsid w:val="00D56C74"/>
    <w:rsid w:val="00D6002C"/>
    <w:rsid w:val="00D6087C"/>
    <w:rsid w:val="00D60C3C"/>
    <w:rsid w:val="00D613DE"/>
    <w:rsid w:val="00D6239A"/>
    <w:rsid w:val="00D6349A"/>
    <w:rsid w:val="00D639AA"/>
    <w:rsid w:val="00D64983"/>
    <w:rsid w:val="00D64D88"/>
    <w:rsid w:val="00D64F00"/>
    <w:rsid w:val="00D663EC"/>
    <w:rsid w:val="00D66763"/>
    <w:rsid w:val="00D671A0"/>
    <w:rsid w:val="00D677FA"/>
    <w:rsid w:val="00D7006F"/>
    <w:rsid w:val="00D70499"/>
    <w:rsid w:val="00D709B3"/>
    <w:rsid w:val="00D714DC"/>
    <w:rsid w:val="00D71D1E"/>
    <w:rsid w:val="00D72549"/>
    <w:rsid w:val="00D731FF"/>
    <w:rsid w:val="00D73956"/>
    <w:rsid w:val="00D74621"/>
    <w:rsid w:val="00D746F8"/>
    <w:rsid w:val="00D74812"/>
    <w:rsid w:val="00D74A36"/>
    <w:rsid w:val="00D75126"/>
    <w:rsid w:val="00D758EA"/>
    <w:rsid w:val="00D75DE6"/>
    <w:rsid w:val="00D76C04"/>
    <w:rsid w:val="00D76F70"/>
    <w:rsid w:val="00D77CAD"/>
    <w:rsid w:val="00D8092B"/>
    <w:rsid w:val="00D80C9D"/>
    <w:rsid w:val="00D810AA"/>
    <w:rsid w:val="00D82B3C"/>
    <w:rsid w:val="00D82F6F"/>
    <w:rsid w:val="00D82FC5"/>
    <w:rsid w:val="00D83394"/>
    <w:rsid w:val="00D83CF6"/>
    <w:rsid w:val="00D83D01"/>
    <w:rsid w:val="00D852D9"/>
    <w:rsid w:val="00D86341"/>
    <w:rsid w:val="00D8658E"/>
    <w:rsid w:val="00D873AB"/>
    <w:rsid w:val="00D900DA"/>
    <w:rsid w:val="00D90851"/>
    <w:rsid w:val="00D91031"/>
    <w:rsid w:val="00D91254"/>
    <w:rsid w:val="00D91608"/>
    <w:rsid w:val="00D91D1C"/>
    <w:rsid w:val="00D93210"/>
    <w:rsid w:val="00D9435A"/>
    <w:rsid w:val="00D95269"/>
    <w:rsid w:val="00D95C0F"/>
    <w:rsid w:val="00D9753F"/>
    <w:rsid w:val="00D97720"/>
    <w:rsid w:val="00D9774D"/>
    <w:rsid w:val="00D9782B"/>
    <w:rsid w:val="00DA2450"/>
    <w:rsid w:val="00DA264A"/>
    <w:rsid w:val="00DA2846"/>
    <w:rsid w:val="00DA2C51"/>
    <w:rsid w:val="00DA37B8"/>
    <w:rsid w:val="00DA3C58"/>
    <w:rsid w:val="00DA4E25"/>
    <w:rsid w:val="00DA51D0"/>
    <w:rsid w:val="00DA60EF"/>
    <w:rsid w:val="00DA6420"/>
    <w:rsid w:val="00DA64AF"/>
    <w:rsid w:val="00DA662F"/>
    <w:rsid w:val="00DA6A48"/>
    <w:rsid w:val="00DA7E98"/>
    <w:rsid w:val="00DB0CED"/>
    <w:rsid w:val="00DB0FF6"/>
    <w:rsid w:val="00DB124E"/>
    <w:rsid w:val="00DB2330"/>
    <w:rsid w:val="00DB3DAB"/>
    <w:rsid w:val="00DB3ECC"/>
    <w:rsid w:val="00DB5E0F"/>
    <w:rsid w:val="00DB60B0"/>
    <w:rsid w:val="00DB6200"/>
    <w:rsid w:val="00DB7DDB"/>
    <w:rsid w:val="00DC0693"/>
    <w:rsid w:val="00DC211E"/>
    <w:rsid w:val="00DC30E4"/>
    <w:rsid w:val="00DC3498"/>
    <w:rsid w:val="00DC35DE"/>
    <w:rsid w:val="00DC35E0"/>
    <w:rsid w:val="00DC3965"/>
    <w:rsid w:val="00DC39CD"/>
    <w:rsid w:val="00DC4428"/>
    <w:rsid w:val="00DC4C59"/>
    <w:rsid w:val="00DC6F38"/>
    <w:rsid w:val="00DC7188"/>
    <w:rsid w:val="00DC7E4C"/>
    <w:rsid w:val="00DD0F1D"/>
    <w:rsid w:val="00DD17D4"/>
    <w:rsid w:val="00DD20FC"/>
    <w:rsid w:val="00DD2543"/>
    <w:rsid w:val="00DD2D65"/>
    <w:rsid w:val="00DD31EE"/>
    <w:rsid w:val="00DD48B0"/>
    <w:rsid w:val="00DD5908"/>
    <w:rsid w:val="00DD59A4"/>
    <w:rsid w:val="00DD5C38"/>
    <w:rsid w:val="00DD607B"/>
    <w:rsid w:val="00DD63E2"/>
    <w:rsid w:val="00DD64B3"/>
    <w:rsid w:val="00DD722A"/>
    <w:rsid w:val="00DD7DD8"/>
    <w:rsid w:val="00DE07F4"/>
    <w:rsid w:val="00DE0854"/>
    <w:rsid w:val="00DE0AAC"/>
    <w:rsid w:val="00DE1185"/>
    <w:rsid w:val="00DE1A6E"/>
    <w:rsid w:val="00DE1D3E"/>
    <w:rsid w:val="00DE28CD"/>
    <w:rsid w:val="00DE370B"/>
    <w:rsid w:val="00DE43B2"/>
    <w:rsid w:val="00DE4B2C"/>
    <w:rsid w:val="00DE5487"/>
    <w:rsid w:val="00DE571F"/>
    <w:rsid w:val="00DE584A"/>
    <w:rsid w:val="00DE63D4"/>
    <w:rsid w:val="00DE657A"/>
    <w:rsid w:val="00DF0D94"/>
    <w:rsid w:val="00DF10D8"/>
    <w:rsid w:val="00DF183C"/>
    <w:rsid w:val="00DF1BD1"/>
    <w:rsid w:val="00DF1F88"/>
    <w:rsid w:val="00DF2075"/>
    <w:rsid w:val="00DF27A5"/>
    <w:rsid w:val="00DF2A96"/>
    <w:rsid w:val="00DF2BDA"/>
    <w:rsid w:val="00DF3757"/>
    <w:rsid w:val="00DF3C5E"/>
    <w:rsid w:val="00DF3D0E"/>
    <w:rsid w:val="00DF50CE"/>
    <w:rsid w:val="00DF5BF7"/>
    <w:rsid w:val="00DF5DA2"/>
    <w:rsid w:val="00DF5F59"/>
    <w:rsid w:val="00DF6160"/>
    <w:rsid w:val="00DF6205"/>
    <w:rsid w:val="00DF6290"/>
    <w:rsid w:val="00DF63A5"/>
    <w:rsid w:val="00DF6671"/>
    <w:rsid w:val="00DF68EE"/>
    <w:rsid w:val="00DF6EF3"/>
    <w:rsid w:val="00DF7413"/>
    <w:rsid w:val="00E003BE"/>
    <w:rsid w:val="00E00865"/>
    <w:rsid w:val="00E009D6"/>
    <w:rsid w:val="00E0105B"/>
    <w:rsid w:val="00E01237"/>
    <w:rsid w:val="00E012C1"/>
    <w:rsid w:val="00E02130"/>
    <w:rsid w:val="00E02B7F"/>
    <w:rsid w:val="00E036D2"/>
    <w:rsid w:val="00E0409B"/>
    <w:rsid w:val="00E04A06"/>
    <w:rsid w:val="00E04A11"/>
    <w:rsid w:val="00E05A13"/>
    <w:rsid w:val="00E05D55"/>
    <w:rsid w:val="00E067AA"/>
    <w:rsid w:val="00E07ADC"/>
    <w:rsid w:val="00E07DC3"/>
    <w:rsid w:val="00E07FDA"/>
    <w:rsid w:val="00E10A3B"/>
    <w:rsid w:val="00E114A5"/>
    <w:rsid w:val="00E1175B"/>
    <w:rsid w:val="00E1283E"/>
    <w:rsid w:val="00E13B23"/>
    <w:rsid w:val="00E14F69"/>
    <w:rsid w:val="00E16440"/>
    <w:rsid w:val="00E2026F"/>
    <w:rsid w:val="00E2081B"/>
    <w:rsid w:val="00E20D16"/>
    <w:rsid w:val="00E21495"/>
    <w:rsid w:val="00E21823"/>
    <w:rsid w:val="00E21D5B"/>
    <w:rsid w:val="00E22ED5"/>
    <w:rsid w:val="00E2358E"/>
    <w:rsid w:val="00E236D2"/>
    <w:rsid w:val="00E23C20"/>
    <w:rsid w:val="00E23FE9"/>
    <w:rsid w:val="00E2497A"/>
    <w:rsid w:val="00E249D1"/>
    <w:rsid w:val="00E2558E"/>
    <w:rsid w:val="00E26E30"/>
    <w:rsid w:val="00E27149"/>
    <w:rsid w:val="00E273DD"/>
    <w:rsid w:val="00E302FD"/>
    <w:rsid w:val="00E30FCF"/>
    <w:rsid w:val="00E3130A"/>
    <w:rsid w:val="00E3131B"/>
    <w:rsid w:val="00E3154E"/>
    <w:rsid w:val="00E31FEC"/>
    <w:rsid w:val="00E328AB"/>
    <w:rsid w:val="00E3305D"/>
    <w:rsid w:val="00E3331E"/>
    <w:rsid w:val="00E33A76"/>
    <w:rsid w:val="00E34B96"/>
    <w:rsid w:val="00E35953"/>
    <w:rsid w:val="00E35E1B"/>
    <w:rsid w:val="00E36195"/>
    <w:rsid w:val="00E3638B"/>
    <w:rsid w:val="00E3641B"/>
    <w:rsid w:val="00E36540"/>
    <w:rsid w:val="00E373DE"/>
    <w:rsid w:val="00E37A74"/>
    <w:rsid w:val="00E402D2"/>
    <w:rsid w:val="00E40795"/>
    <w:rsid w:val="00E40DB9"/>
    <w:rsid w:val="00E42C72"/>
    <w:rsid w:val="00E42E4E"/>
    <w:rsid w:val="00E432C8"/>
    <w:rsid w:val="00E44F2C"/>
    <w:rsid w:val="00E45C7F"/>
    <w:rsid w:val="00E46449"/>
    <w:rsid w:val="00E4681C"/>
    <w:rsid w:val="00E47539"/>
    <w:rsid w:val="00E47C25"/>
    <w:rsid w:val="00E47F8B"/>
    <w:rsid w:val="00E504E9"/>
    <w:rsid w:val="00E510B1"/>
    <w:rsid w:val="00E52388"/>
    <w:rsid w:val="00E52FB2"/>
    <w:rsid w:val="00E531A8"/>
    <w:rsid w:val="00E5514F"/>
    <w:rsid w:val="00E5516A"/>
    <w:rsid w:val="00E5583D"/>
    <w:rsid w:val="00E55AF3"/>
    <w:rsid w:val="00E5649C"/>
    <w:rsid w:val="00E56C81"/>
    <w:rsid w:val="00E60B7F"/>
    <w:rsid w:val="00E610FE"/>
    <w:rsid w:val="00E612A4"/>
    <w:rsid w:val="00E61EC0"/>
    <w:rsid w:val="00E62AB7"/>
    <w:rsid w:val="00E62B5D"/>
    <w:rsid w:val="00E6396D"/>
    <w:rsid w:val="00E63E5F"/>
    <w:rsid w:val="00E64906"/>
    <w:rsid w:val="00E64E7D"/>
    <w:rsid w:val="00E64FB0"/>
    <w:rsid w:val="00E654A9"/>
    <w:rsid w:val="00E657B3"/>
    <w:rsid w:val="00E66DA7"/>
    <w:rsid w:val="00E67E08"/>
    <w:rsid w:val="00E67F5E"/>
    <w:rsid w:val="00E7022F"/>
    <w:rsid w:val="00E703BA"/>
    <w:rsid w:val="00E7196F"/>
    <w:rsid w:val="00E72042"/>
    <w:rsid w:val="00E72F2F"/>
    <w:rsid w:val="00E72FFE"/>
    <w:rsid w:val="00E7371C"/>
    <w:rsid w:val="00E741B2"/>
    <w:rsid w:val="00E7453D"/>
    <w:rsid w:val="00E7486C"/>
    <w:rsid w:val="00E74DA1"/>
    <w:rsid w:val="00E753D2"/>
    <w:rsid w:val="00E75B28"/>
    <w:rsid w:val="00E76143"/>
    <w:rsid w:val="00E76C8F"/>
    <w:rsid w:val="00E77AA2"/>
    <w:rsid w:val="00E77E14"/>
    <w:rsid w:val="00E77F96"/>
    <w:rsid w:val="00E80252"/>
    <w:rsid w:val="00E80332"/>
    <w:rsid w:val="00E80DA2"/>
    <w:rsid w:val="00E812B3"/>
    <w:rsid w:val="00E81A29"/>
    <w:rsid w:val="00E8206F"/>
    <w:rsid w:val="00E820C6"/>
    <w:rsid w:val="00E821CE"/>
    <w:rsid w:val="00E837A7"/>
    <w:rsid w:val="00E83931"/>
    <w:rsid w:val="00E83D8B"/>
    <w:rsid w:val="00E83E5E"/>
    <w:rsid w:val="00E843A0"/>
    <w:rsid w:val="00E84CDE"/>
    <w:rsid w:val="00E86449"/>
    <w:rsid w:val="00E87491"/>
    <w:rsid w:val="00E87DB0"/>
    <w:rsid w:val="00E906B5"/>
    <w:rsid w:val="00E91887"/>
    <w:rsid w:val="00E92430"/>
    <w:rsid w:val="00E92D78"/>
    <w:rsid w:val="00E93291"/>
    <w:rsid w:val="00E93799"/>
    <w:rsid w:val="00E93E52"/>
    <w:rsid w:val="00E94476"/>
    <w:rsid w:val="00E94E39"/>
    <w:rsid w:val="00E95476"/>
    <w:rsid w:val="00E95DA9"/>
    <w:rsid w:val="00E96423"/>
    <w:rsid w:val="00E9646B"/>
    <w:rsid w:val="00E96665"/>
    <w:rsid w:val="00E96FF1"/>
    <w:rsid w:val="00E971D5"/>
    <w:rsid w:val="00E97B7B"/>
    <w:rsid w:val="00E97BC8"/>
    <w:rsid w:val="00EA0745"/>
    <w:rsid w:val="00EA0A09"/>
    <w:rsid w:val="00EA0CF0"/>
    <w:rsid w:val="00EA1069"/>
    <w:rsid w:val="00EA1714"/>
    <w:rsid w:val="00EA221C"/>
    <w:rsid w:val="00EA2439"/>
    <w:rsid w:val="00EA24C2"/>
    <w:rsid w:val="00EA2953"/>
    <w:rsid w:val="00EA425E"/>
    <w:rsid w:val="00EA43BC"/>
    <w:rsid w:val="00EA4545"/>
    <w:rsid w:val="00EA49EE"/>
    <w:rsid w:val="00EA4B78"/>
    <w:rsid w:val="00EA5394"/>
    <w:rsid w:val="00EA5A01"/>
    <w:rsid w:val="00EA5BFC"/>
    <w:rsid w:val="00EA5F8E"/>
    <w:rsid w:val="00EA62C1"/>
    <w:rsid w:val="00EA63D2"/>
    <w:rsid w:val="00EA65A9"/>
    <w:rsid w:val="00EA66A5"/>
    <w:rsid w:val="00EA6D23"/>
    <w:rsid w:val="00EA7B6A"/>
    <w:rsid w:val="00EB09D0"/>
    <w:rsid w:val="00EB0A89"/>
    <w:rsid w:val="00EB0CAC"/>
    <w:rsid w:val="00EB0E34"/>
    <w:rsid w:val="00EB1873"/>
    <w:rsid w:val="00EB3F61"/>
    <w:rsid w:val="00EB4A17"/>
    <w:rsid w:val="00EB4CE3"/>
    <w:rsid w:val="00EB4F74"/>
    <w:rsid w:val="00EB5A1F"/>
    <w:rsid w:val="00EB71A0"/>
    <w:rsid w:val="00EC09C4"/>
    <w:rsid w:val="00EC0D3B"/>
    <w:rsid w:val="00EC0DFF"/>
    <w:rsid w:val="00EC1C2F"/>
    <w:rsid w:val="00EC1D25"/>
    <w:rsid w:val="00EC2C1A"/>
    <w:rsid w:val="00EC34BA"/>
    <w:rsid w:val="00EC3F4E"/>
    <w:rsid w:val="00EC40DD"/>
    <w:rsid w:val="00EC5203"/>
    <w:rsid w:val="00EC5704"/>
    <w:rsid w:val="00EC6522"/>
    <w:rsid w:val="00EC6D34"/>
    <w:rsid w:val="00ED0112"/>
    <w:rsid w:val="00ED02DA"/>
    <w:rsid w:val="00ED0D84"/>
    <w:rsid w:val="00ED0E8E"/>
    <w:rsid w:val="00ED18D4"/>
    <w:rsid w:val="00ED1D12"/>
    <w:rsid w:val="00ED3317"/>
    <w:rsid w:val="00ED3FF9"/>
    <w:rsid w:val="00ED4508"/>
    <w:rsid w:val="00ED484C"/>
    <w:rsid w:val="00ED4932"/>
    <w:rsid w:val="00ED5520"/>
    <w:rsid w:val="00ED5C6A"/>
    <w:rsid w:val="00ED62F1"/>
    <w:rsid w:val="00ED6A10"/>
    <w:rsid w:val="00ED7216"/>
    <w:rsid w:val="00ED7844"/>
    <w:rsid w:val="00EE0E2C"/>
    <w:rsid w:val="00EE1243"/>
    <w:rsid w:val="00EE1503"/>
    <w:rsid w:val="00EE15EF"/>
    <w:rsid w:val="00EE1850"/>
    <w:rsid w:val="00EE2151"/>
    <w:rsid w:val="00EE4EDB"/>
    <w:rsid w:val="00EE685B"/>
    <w:rsid w:val="00EE68E8"/>
    <w:rsid w:val="00EF2338"/>
    <w:rsid w:val="00EF2952"/>
    <w:rsid w:val="00EF344A"/>
    <w:rsid w:val="00EF3BD1"/>
    <w:rsid w:val="00EF3D57"/>
    <w:rsid w:val="00EF41BF"/>
    <w:rsid w:val="00EF445B"/>
    <w:rsid w:val="00EF451D"/>
    <w:rsid w:val="00EF474F"/>
    <w:rsid w:val="00EF4828"/>
    <w:rsid w:val="00EF4B78"/>
    <w:rsid w:val="00EF4BF5"/>
    <w:rsid w:val="00EF55EC"/>
    <w:rsid w:val="00EF677D"/>
    <w:rsid w:val="00EF69E5"/>
    <w:rsid w:val="00EF715A"/>
    <w:rsid w:val="00EF7616"/>
    <w:rsid w:val="00F01B7C"/>
    <w:rsid w:val="00F01C25"/>
    <w:rsid w:val="00F01DCE"/>
    <w:rsid w:val="00F02DEF"/>
    <w:rsid w:val="00F038BC"/>
    <w:rsid w:val="00F05F38"/>
    <w:rsid w:val="00F069F8"/>
    <w:rsid w:val="00F06B3E"/>
    <w:rsid w:val="00F074D4"/>
    <w:rsid w:val="00F07781"/>
    <w:rsid w:val="00F07FEB"/>
    <w:rsid w:val="00F10985"/>
    <w:rsid w:val="00F10D65"/>
    <w:rsid w:val="00F125C2"/>
    <w:rsid w:val="00F1323F"/>
    <w:rsid w:val="00F1499D"/>
    <w:rsid w:val="00F15D80"/>
    <w:rsid w:val="00F17D17"/>
    <w:rsid w:val="00F20887"/>
    <w:rsid w:val="00F20D80"/>
    <w:rsid w:val="00F21A0D"/>
    <w:rsid w:val="00F23443"/>
    <w:rsid w:val="00F23A58"/>
    <w:rsid w:val="00F24986"/>
    <w:rsid w:val="00F24A2A"/>
    <w:rsid w:val="00F25A14"/>
    <w:rsid w:val="00F25D11"/>
    <w:rsid w:val="00F26F63"/>
    <w:rsid w:val="00F27994"/>
    <w:rsid w:val="00F31304"/>
    <w:rsid w:val="00F31474"/>
    <w:rsid w:val="00F31AC4"/>
    <w:rsid w:val="00F31C3A"/>
    <w:rsid w:val="00F324F8"/>
    <w:rsid w:val="00F331E0"/>
    <w:rsid w:val="00F332C8"/>
    <w:rsid w:val="00F34000"/>
    <w:rsid w:val="00F348F4"/>
    <w:rsid w:val="00F3507F"/>
    <w:rsid w:val="00F3512D"/>
    <w:rsid w:val="00F364BB"/>
    <w:rsid w:val="00F371A5"/>
    <w:rsid w:val="00F42212"/>
    <w:rsid w:val="00F42A4F"/>
    <w:rsid w:val="00F42ECD"/>
    <w:rsid w:val="00F42F03"/>
    <w:rsid w:val="00F432A5"/>
    <w:rsid w:val="00F4381D"/>
    <w:rsid w:val="00F4413D"/>
    <w:rsid w:val="00F44173"/>
    <w:rsid w:val="00F44A1D"/>
    <w:rsid w:val="00F45001"/>
    <w:rsid w:val="00F4629E"/>
    <w:rsid w:val="00F46584"/>
    <w:rsid w:val="00F466A0"/>
    <w:rsid w:val="00F46B23"/>
    <w:rsid w:val="00F46D67"/>
    <w:rsid w:val="00F472FE"/>
    <w:rsid w:val="00F4789A"/>
    <w:rsid w:val="00F47A30"/>
    <w:rsid w:val="00F47C95"/>
    <w:rsid w:val="00F47F5F"/>
    <w:rsid w:val="00F5049E"/>
    <w:rsid w:val="00F5099E"/>
    <w:rsid w:val="00F50D79"/>
    <w:rsid w:val="00F510CB"/>
    <w:rsid w:val="00F52A6C"/>
    <w:rsid w:val="00F52F7C"/>
    <w:rsid w:val="00F531D7"/>
    <w:rsid w:val="00F55126"/>
    <w:rsid w:val="00F55623"/>
    <w:rsid w:val="00F5603E"/>
    <w:rsid w:val="00F562BF"/>
    <w:rsid w:val="00F5666F"/>
    <w:rsid w:val="00F566BE"/>
    <w:rsid w:val="00F568E1"/>
    <w:rsid w:val="00F576FE"/>
    <w:rsid w:val="00F60765"/>
    <w:rsid w:val="00F60D11"/>
    <w:rsid w:val="00F62459"/>
    <w:rsid w:val="00F62980"/>
    <w:rsid w:val="00F63024"/>
    <w:rsid w:val="00F641A9"/>
    <w:rsid w:val="00F647DD"/>
    <w:rsid w:val="00F6523B"/>
    <w:rsid w:val="00F65474"/>
    <w:rsid w:val="00F6643B"/>
    <w:rsid w:val="00F666CF"/>
    <w:rsid w:val="00F66781"/>
    <w:rsid w:val="00F66AA2"/>
    <w:rsid w:val="00F67349"/>
    <w:rsid w:val="00F67641"/>
    <w:rsid w:val="00F7053A"/>
    <w:rsid w:val="00F70699"/>
    <w:rsid w:val="00F71047"/>
    <w:rsid w:val="00F712BB"/>
    <w:rsid w:val="00F717FE"/>
    <w:rsid w:val="00F71FAB"/>
    <w:rsid w:val="00F72A03"/>
    <w:rsid w:val="00F74493"/>
    <w:rsid w:val="00F74ABB"/>
    <w:rsid w:val="00F75379"/>
    <w:rsid w:val="00F768F9"/>
    <w:rsid w:val="00F76C09"/>
    <w:rsid w:val="00F76DF0"/>
    <w:rsid w:val="00F774E7"/>
    <w:rsid w:val="00F801EE"/>
    <w:rsid w:val="00F81004"/>
    <w:rsid w:val="00F83CE1"/>
    <w:rsid w:val="00F84220"/>
    <w:rsid w:val="00F843F0"/>
    <w:rsid w:val="00F85077"/>
    <w:rsid w:val="00F8552D"/>
    <w:rsid w:val="00F85559"/>
    <w:rsid w:val="00F863CC"/>
    <w:rsid w:val="00F87061"/>
    <w:rsid w:val="00F87968"/>
    <w:rsid w:val="00F90B26"/>
    <w:rsid w:val="00F90C17"/>
    <w:rsid w:val="00F90CDE"/>
    <w:rsid w:val="00F91932"/>
    <w:rsid w:val="00F923D0"/>
    <w:rsid w:val="00F92B07"/>
    <w:rsid w:val="00F9341C"/>
    <w:rsid w:val="00F93A5E"/>
    <w:rsid w:val="00F95052"/>
    <w:rsid w:val="00F95094"/>
    <w:rsid w:val="00F9625A"/>
    <w:rsid w:val="00F966B8"/>
    <w:rsid w:val="00F96CD8"/>
    <w:rsid w:val="00F97257"/>
    <w:rsid w:val="00F97A5A"/>
    <w:rsid w:val="00FA025C"/>
    <w:rsid w:val="00FA082A"/>
    <w:rsid w:val="00FA0E85"/>
    <w:rsid w:val="00FA1206"/>
    <w:rsid w:val="00FA202B"/>
    <w:rsid w:val="00FA22EF"/>
    <w:rsid w:val="00FA22FF"/>
    <w:rsid w:val="00FA2DA8"/>
    <w:rsid w:val="00FA38F1"/>
    <w:rsid w:val="00FA3A29"/>
    <w:rsid w:val="00FA3DBB"/>
    <w:rsid w:val="00FA55DB"/>
    <w:rsid w:val="00FA5F47"/>
    <w:rsid w:val="00FA6175"/>
    <w:rsid w:val="00FA62C1"/>
    <w:rsid w:val="00FA6AD5"/>
    <w:rsid w:val="00FB0659"/>
    <w:rsid w:val="00FB170C"/>
    <w:rsid w:val="00FB2765"/>
    <w:rsid w:val="00FB2D42"/>
    <w:rsid w:val="00FB2EC7"/>
    <w:rsid w:val="00FB2FDE"/>
    <w:rsid w:val="00FB4D91"/>
    <w:rsid w:val="00FB526B"/>
    <w:rsid w:val="00FB69F0"/>
    <w:rsid w:val="00FB7361"/>
    <w:rsid w:val="00FC0DA4"/>
    <w:rsid w:val="00FC16FF"/>
    <w:rsid w:val="00FC3818"/>
    <w:rsid w:val="00FC4C24"/>
    <w:rsid w:val="00FC4EA9"/>
    <w:rsid w:val="00FC5DC2"/>
    <w:rsid w:val="00FC60D9"/>
    <w:rsid w:val="00FC6BEB"/>
    <w:rsid w:val="00FC7368"/>
    <w:rsid w:val="00FC740B"/>
    <w:rsid w:val="00FC7CB8"/>
    <w:rsid w:val="00FD193B"/>
    <w:rsid w:val="00FD2F07"/>
    <w:rsid w:val="00FD3348"/>
    <w:rsid w:val="00FD34F4"/>
    <w:rsid w:val="00FD3BCD"/>
    <w:rsid w:val="00FD3F39"/>
    <w:rsid w:val="00FD4257"/>
    <w:rsid w:val="00FD460B"/>
    <w:rsid w:val="00FD5B3F"/>
    <w:rsid w:val="00FD5F88"/>
    <w:rsid w:val="00FD695E"/>
    <w:rsid w:val="00FD6B9D"/>
    <w:rsid w:val="00FD70B5"/>
    <w:rsid w:val="00FD796F"/>
    <w:rsid w:val="00FE148D"/>
    <w:rsid w:val="00FE1844"/>
    <w:rsid w:val="00FE28AE"/>
    <w:rsid w:val="00FE34D6"/>
    <w:rsid w:val="00FE3D31"/>
    <w:rsid w:val="00FE4134"/>
    <w:rsid w:val="00FE52B4"/>
    <w:rsid w:val="00FE5602"/>
    <w:rsid w:val="00FE58CC"/>
    <w:rsid w:val="00FE65E0"/>
    <w:rsid w:val="00FE7111"/>
    <w:rsid w:val="00FE7D48"/>
    <w:rsid w:val="00FF1584"/>
    <w:rsid w:val="00FF2029"/>
    <w:rsid w:val="00FF2452"/>
    <w:rsid w:val="00FF3222"/>
    <w:rsid w:val="00FF3757"/>
    <w:rsid w:val="00FF4621"/>
    <w:rsid w:val="00FF4D91"/>
    <w:rsid w:val="00FF5685"/>
    <w:rsid w:val="00FF5DE1"/>
    <w:rsid w:val="00FF7491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0A"/>
  </w:style>
  <w:style w:type="paragraph" w:styleId="1">
    <w:name w:val="heading 1"/>
    <w:basedOn w:val="a"/>
    <w:link w:val="10"/>
    <w:uiPriority w:val="9"/>
    <w:qFormat/>
    <w:rsid w:val="00DC7E4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22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7F6380"/>
    <w:pPr>
      <w:autoSpaceDE w:val="0"/>
      <w:autoSpaceDN w:val="0"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F20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11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D611F"/>
  </w:style>
  <w:style w:type="paragraph" w:styleId="a8">
    <w:name w:val="footer"/>
    <w:basedOn w:val="a"/>
    <w:link w:val="a9"/>
    <w:uiPriority w:val="99"/>
    <w:unhideWhenUsed/>
    <w:rsid w:val="008D611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D611F"/>
  </w:style>
  <w:style w:type="character" w:customStyle="1" w:styleId="10">
    <w:name w:val="Заголовок 1 Знак"/>
    <w:basedOn w:val="a0"/>
    <w:link w:val="1"/>
    <w:uiPriority w:val="9"/>
    <w:rsid w:val="00DC7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C7E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6D3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6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C372-12A9-4386-A63A-B8B02519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ab37_01</cp:lastModifiedBy>
  <cp:revision>2</cp:revision>
  <cp:lastPrinted>2020-03-26T10:23:00Z</cp:lastPrinted>
  <dcterms:created xsi:type="dcterms:W3CDTF">2020-05-12T05:12:00Z</dcterms:created>
  <dcterms:modified xsi:type="dcterms:W3CDTF">2020-05-12T05:12:00Z</dcterms:modified>
</cp:coreProperties>
</file>